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48A" w:rsidRDefault="0026564F" w:rsidP="00D6248A">
      <w:pPr>
        <w:rPr>
          <w:rFonts w:ascii="ＭＳ 明朝"/>
          <w:b/>
        </w:rPr>
      </w:pPr>
      <w:r>
        <w:rPr>
          <w:rFonts w:ascii="ＭＳ 明朝" w:hint="eastAsia"/>
          <w:b/>
        </w:rPr>
        <w:t>様式第１６号（第１４</w:t>
      </w:r>
      <w:r w:rsidR="00D6248A" w:rsidRPr="0004237C">
        <w:rPr>
          <w:rFonts w:ascii="ＭＳ 明朝" w:hint="eastAsia"/>
          <w:b/>
        </w:rPr>
        <w:t>条関係）</w:t>
      </w:r>
    </w:p>
    <w:p w:rsidR="0026564F" w:rsidRPr="0004237C" w:rsidRDefault="0026564F" w:rsidP="00D6248A">
      <w:pPr>
        <w:rPr>
          <w:rFonts w:ascii="ＭＳ 明朝"/>
          <w:b/>
        </w:rPr>
      </w:pPr>
    </w:p>
    <w:p w:rsidR="00D6248A" w:rsidRPr="0004237C" w:rsidRDefault="00D6248A" w:rsidP="00D6248A">
      <w:pPr>
        <w:jc w:val="center"/>
        <w:rPr>
          <w:rFonts w:ascii="ＭＳ 明朝"/>
          <w:b/>
        </w:rPr>
      </w:pPr>
      <w:r w:rsidRPr="0004237C">
        <w:rPr>
          <w:rFonts w:ascii="ＭＳ 明朝" w:hint="eastAsia"/>
          <w:b/>
        </w:rPr>
        <w:t>手賀沼親水広場利用届</w:t>
      </w:r>
    </w:p>
    <w:p w:rsidR="00D6248A" w:rsidRPr="0004237C" w:rsidRDefault="006B5A8A" w:rsidP="00D6248A">
      <w:pPr>
        <w:ind w:firstLine="220"/>
        <w:jc w:val="right"/>
        <w:rPr>
          <w:rFonts w:ascii="ＭＳ 明朝"/>
          <w:b/>
        </w:rPr>
      </w:pPr>
      <w:r>
        <w:rPr>
          <w:rFonts w:ascii="ＭＳ 明朝" w:hint="eastAsia"/>
          <w:b/>
        </w:rPr>
        <w:t>年　　月　　日</w:t>
      </w:r>
    </w:p>
    <w:p w:rsidR="00D6248A" w:rsidRPr="0004237C" w:rsidRDefault="00D6248A" w:rsidP="00D6248A">
      <w:pPr>
        <w:spacing w:line="487" w:lineRule="atLeast"/>
        <w:ind w:firstLine="220"/>
        <w:rPr>
          <w:rFonts w:ascii="ＭＳ 明朝"/>
          <w:b/>
        </w:rPr>
      </w:pPr>
      <w:r w:rsidRPr="0004237C">
        <w:rPr>
          <w:rFonts w:ascii="ＭＳ 明朝" w:hint="eastAsia"/>
          <w:b/>
        </w:rPr>
        <w:t>我孫子市長あて</w:t>
      </w:r>
    </w:p>
    <w:p w:rsidR="00D6248A" w:rsidRPr="0004237C" w:rsidRDefault="00D6248A" w:rsidP="00D6248A">
      <w:pPr>
        <w:spacing w:line="487" w:lineRule="atLeast"/>
        <w:ind w:firstLine="220"/>
        <w:rPr>
          <w:rFonts w:ascii="ＭＳ 明朝"/>
          <w:b/>
        </w:rPr>
      </w:pPr>
    </w:p>
    <w:tbl>
      <w:tblPr>
        <w:tblW w:w="7258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706"/>
      </w:tblGrid>
      <w:tr w:rsidR="006E71D8" w:rsidRPr="0004237C" w:rsidTr="006B5A8A">
        <w:trPr>
          <w:trHeight w:val="680"/>
        </w:trPr>
        <w:tc>
          <w:tcPr>
            <w:tcW w:w="567" w:type="dxa"/>
            <w:vMerge w:val="restart"/>
            <w:vAlign w:val="center"/>
          </w:tcPr>
          <w:p w:rsidR="006E71D8" w:rsidRPr="0004237C" w:rsidRDefault="006E71D8" w:rsidP="00D04E17">
            <w:pPr>
              <w:spacing w:line="487" w:lineRule="atLeast"/>
              <w:jc w:val="center"/>
              <w:rPr>
                <w:rFonts w:ascii="ＭＳ 明朝"/>
                <w:b/>
              </w:rPr>
            </w:pPr>
            <w:r>
              <w:rPr>
                <w:rFonts w:ascii="ＭＳ 明朝" w:hint="eastAsia"/>
                <w:b/>
              </w:rPr>
              <w:t>届出</w:t>
            </w:r>
            <w:r w:rsidRPr="0004237C">
              <w:rPr>
                <w:rFonts w:ascii="ＭＳ 明朝" w:hint="eastAsia"/>
                <w:b/>
              </w:rPr>
              <w:t>者</w:t>
            </w:r>
          </w:p>
        </w:tc>
        <w:tc>
          <w:tcPr>
            <w:tcW w:w="1985" w:type="dxa"/>
            <w:vAlign w:val="center"/>
          </w:tcPr>
          <w:p w:rsidR="006E71D8" w:rsidRPr="0004237C" w:rsidRDefault="006E71D8" w:rsidP="00D04E17">
            <w:pPr>
              <w:jc w:val="distribute"/>
              <w:rPr>
                <w:b/>
              </w:rPr>
            </w:pPr>
            <w:r w:rsidRPr="0004237C">
              <w:rPr>
                <w:rFonts w:hint="eastAsia"/>
                <w:b/>
              </w:rPr>
              <w:t>住所</w:t>
            </w:r>
          </w:p>
        </w:tc>
        <w:tc>
          <w:tcPr>
            <w:tcW w:w="4706" w:type="dxa"/>
          </w:tcPr>
          <w:p w:rsidR="006E71D8" w:rsidRDefault="006E71D8" w:rsidP="00D04E17">
            <w:pPr>
              <w:spacing w:line="240" w:lineRule="exact"/>
              <w:jc w:val="both"/>
              <w:rPr>
                <w:rFonts w:ascii="ＭＳ 明朝"/>
                <w:b/>
                <w:sz w:val="20"/>
                <w:szCs w:val="20"/>
              </w:rPr>
            </w:pPr>
            <w:r w:rsidRPr="005C4FDD">
              <w:rPr>
                <w:rFonts w:ascii="ＭＳ 明朝" w:hint="eastAsia"/>
                <w:b/>
                <w:sz w:val="20"/>
                <w:szCs w:val="20"/>
              </w:rPr>
              <w:t>〒</w:t>
            </w:r>
          </w:p>
          <w:p w:rsidR="006E71D8" w:rsidRPr="005C4FDD" w:rsidRDefault="006E71D8" w:rsidP="00D04E17">
            <w:pPr>
              <w:spacing w:line="240" w:lineRule="exact"/>
              <w:jc w:val="both"/>
              <w:rPr>
                <w:rFonts w:ascii="ＭＳ 明朝"/>
                <w:b/>
                <w:szCs w:val="20"/>
              </w:rPr>
            </w:pPr>
          </w:p>
        </w:tc>
      </w:tr>
      <w:tr w:rsidR="006E71D8" w:rsidRPr="0004237C" w:rsidTr="006B5A8A">
        <w:tc>
          <w:tcPr>
            <w:tcW w:w="567" w:type="dxa"/>
            <w:vMerge/>
          </w:tcPr>
          <w:p w:rsidR="006E71D8" w:rsidRPr="0004237C" w:rsidRDefault="006E71D8" w:rsidP="00D04E17">
            <w:pPr>
              <w:rPr>
                <w:rFonts w:ascii="ＭＳ 明朝"/>
                <w:b/>
              </w:rPr>
            </w:pPr>
          </w:p>
        </w:tc>
        <w:tc>
          <w:tcPr>
            <w:tcW w:w="1985" w:type="dxa"/>
            <w:vAlign w:val="center"/>
          </w:tcPr>
          <w:p w:rsidR="006E71D8" w:rsidRPr="0004237C" w:rsidRDefault="006E71D8" w:rsidP="00D04E17">
            <w:pPr>
              <w:jc w:val="distribute"/>
              <w:rPr>
                <w:b/>
              </w:rPr>
            </w:pPr>
            <w:r w:rsidRPr="0004237C">
              <w:rPr>
                <w:rFonts w:hint="eastAsia"/>
                <w:b/>
              </w:rPr>
              <w:t>氏名（団体名</w:t>
            </w:r>
          </w:p>
          <w:p w:rsidR="006E71D8" w:rsidRPr="0004237C" w:rsidRDefault="006E71D8" w:rsidP="00D04E17">
            <w:pPr>
              <w:ind w:rightChars="-50" w:right="-138"/>
              <w:jc w:val="distribute"/>
              <w:rPr>
                <w:b/>
              </w:rPr>
            </w:pPr>
            <w:r w:rsidRPr="0004237C">
              <w:rPr>
                <w:rFonts w:hint="eastAsia"/>
                <w:b/>
              </w:rPr>
              <w:t>及び代表者名）</w:t>
            </w:r>
          </w:p>
        </w:tc>
        <w:tc>
          <w:tcPr>
            <w:tcW w:w="4706" w:type="dxa"/>
          </w:tcPr>
          <w:p w:rsidR="006E71D8" w:rsidRPr="006B5A8A" w:rsidRDefault="006E71D8" w:rsidP="00D04E17">
            <w:pPr>
              <w:spacing w:line="487" w:lineRule="atLeast"/>
              <w:rPr>
                <w:rFonts w:ascii="ＭＳ 明朝"/>
                <w:b/>
              </w:rPr>
            </w:pPr>
          </w:p>
        </w:tc>
      </w:tr>
      <w:tr w:rsidR="006E71D8" w:rsidRPr="0004237C" w:rsidTr="006B5A8A">
        <w:trPr>
          <w:trHeight w:val="353"/>
        </w:trPr>
        <w:tc>
          <w:tcPr>
            <w:tcW w:w="567" w:type="dxa"/>
            <w:vMerge/>
          </w:tcPr>
          <w:p w:rsidR="006E71D8" w:rsidRPr="0004237C" w:rsidRDefault="006E71D8" w:rsidP="00D04E17">
            <w:pPr>
              <w:rPr>
                <w:rFonts w:ascii="ＭＳ 明朝"/>
                <w:b/>
              </w:rPr>
            </w:pPr>
          </w:p>
        </w:tc>
        <w:tc>
          <w:tcPr>
            <w:tcW w:w="1985" w:type="dxa"/>
          </w:tcPr>
          <w:p w:rsidR="006E71D8" w:rsidRPr="0004237C" w:rsidRDefault="006E71D8" w:rsidP="00D04E17">
            <w:pPr>
              <w:jc w:val="distribute"/>
              <w:rPr>
                <w:b/>
              </w:rPr>
            </w:pPr>
            <w:r w:rsidRPr="0004237C">
              <w:rPr>
                <w:rFonts w:hint="eastAsia"/>
                <w:b/>
              </w:rPr>
              <w:t>電話番号</w:t>
            </w:r>
          </w:p>
        </w:tc>
        <w:tc>
          <w:tcPr>
            <w:tcW w:w="4706" w:type="dxa"/>
          </w:tcPr>
          <w:p w:rsidR="006E71D8" w:rsidRPr="0004237C" w:rsidRDefault="006E71D8" w:rsidP="00D04E17">
            <w:pPr>
              <w:spacing w:line="487" w:lineRule="atLeast"/>
              <w:rPr>
                <w:rFonts w:ascii="ＭＳ 明朝"/>
                <w:b/>
              </w:rPr>
            </w:pPr>
          </w:p>
        </w:tc>
      </w:tr>
    </w:tbl>
    <w:p w:rsidR="00D6248A" w:rsidRPr="0004237C" w:rsidRDefault="00D6248A" w:rsidP="00D6248A">
      <w:pPr>
        <w:spacing w:line="487" w:lineRule="atLeast"/>
        <w:ind w:firstLine="220"/>
        <w:rPr>
          <w:rFonts w:ascii="ＭＳ 明朝"/>
          <w:b/>
        </w:rPr>
      </w:pPr>
    </w:p>
    <w:p w:rsidR="00D6248A" w:rsidRPr="0004237C" w:rsidRDefault="00C05541" w:rsidP="00DB0519">
      <w:pPr>
        <w:spacing w:line="487" w:lineRule="atLeast"/>
        <w:ind w:rightChars="-155" w:right="-427" w:firstLineChars="100" w:firstLine="276"/>
        <w:rPr>
          <w:rFonts w:ascii="ＭＳ 明朝"/>
          <w:b/>
        </w:rPr>
      </w:pPr>
      <w:r>
        <w:rPr>
          <w:rFonts w:ascii="ＭＳ 明朝" w:hint="eastAsia"/>
          <w:b/>
        </w:rPr>
        <w:t>我孫子市</w:t>
      </w:r>
      <w:r w:rsidR="007A7A7F">
        <w:rPr>
          <w:rFonts w:ascii="ＭＳ 明朝" w:hint="eastAsia"/>
          <w:b/>
        </w:rPr>
        <w:t>手賀沼親水広場の設置及び管理に関する条例第３３</w:t>
      </w:r>
      <w:r w:rsidR="00D6248A" w:rsidRPr="0004237C">
        <w:rPr>
          <w:rFonts w:ascii="ＭＳ 明朝" w:hint="eastAsia"/>
          <w:b/>
        </w:rPr>
        <w:t>条の規定により、次のとおり届け出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7348"/>
      </w:tblGrid>
      <w:tr w:rsidR="00D6248A" w:rsidRPr="0004237C" w:rsidTr="00713DBF">
        <w:trPr>
          <w:trHeight w:val="729"/>
        </w:trPr>
        <w:tc>
          <w:tcPr>
            <w:tcW w:w="2200" w:type="dxa"/>
            <w:vAlign w:val="center"/>
          </w:tcPr>
          <w:p w:rsidR="00D6248A" w:rsidRPr="0004237C" w:rsidRDefault="00D6248A" w:rsidP="006A2EA7">
            <w:pPr>
              <w:jc w:val="center"/>
              <w:rPr>
                <w:rFonts w:ascii="ＭＳ 明朝"/>
                <w:b/>
              </w:rPr>
            </w:pPr>
            <w:r w:rsidRPr="0004237C">
              <w:rPr>
                <w:rFonts w:ascii="ＭＳ 明朝" w:hint="eastAsia"/>
                <w:b/>
              </w:rPr>
              <w:t>利用する場所</w:t>
            </w:r>
          </w:p>
        </w:tc>
        <w:tc>
          <w:tcPr>
            <w:tcW w:w="7509" w:type="dxa"/>
            <w:vAlign w:val="center"/>
          </w:tcPr>
          <w:p w:rsidR="00D6248A" w:rsidRPr="0004237C" w:rsidRDefault="00D6248A" w:rsidP="006A2EA7">
            <w:pPr>
              <w:jc w:val="center"/>
              <w:rPr>
                <w:b/>
              </w:rPr>
            </w:pPr>
          </w:p>
        </w:tc>
      </w:tr>
      <w:tr w:rsidR="00D6248A" w:rsidRPr="0004237C" w:rsidTr="00C05541">
        <w:trPr>
          <w:trHeight w:val="2150"/>
        </w:trPr>
        <w:tc>
          <w:tcPr>
            <w:tcW w:w="2200" w:type="dxa"/>
            <w:vAlign w:val="center"/>
          </w:tcPr>
          <w:p w:rsidR="00D6248A" w:rsidRPr="0004237C" w:rsidRDefault="00D6248A" w:rsidP="001E3163">
            <w:pPr>
              <w:ind w:leftChars="-50" w:left="-138" w:rightChars="-50" w:right="-138"/>
              <w:jc w:val="center"/>
              <w:rPr>
                <w:rFonts w:ascii="ＭＳ 明朝" w:eastAsia="ＭＳ 明朝" w:cs="ＭＳ 明朝"/>
                <w:b/>
                <w:color w:val="000000"/>
              </w:rPr>
            </w:pPr>
            <w:r w:rsidRPr="00E12175">
              <w:rPr>
                <w:rFonts w:ascii="ＭＳ 明朝" w:hAnsi="ＭＳ 明朝" w:cs="ＭＳ 明朝" w:hint="eastAsia"/>
                <w:b/>
                <w:color w:val="000000"/>
                <w:spacing w:val="115"/>
                <w:fitText w:val="1656" w:id="1997830144"/>
              </w:rPr>
              <w:t>利用等</w:t>
            </w:r>
            <w:r w:rsidRPr="00E12175">
              <w:rPr>
                <w:rFonts w:ascii="ＭＳ 明朝" w:hAnsi="ＭＳ 明朝" w:cs="ＭＳ 明朝" w:hint="eastAsia"/>
                <w:b/>
                <w:color w:val="000000"/>
                <w:spacing w:val="1"/>
                <w:fitText w:val="1656" w:id="1997830144"/>
              </w:rPr>
              <w:t>の</w:t>
            </w:r>
          </w:p>
          <w:p w:rsidR="00D6248A" w:rsidRPr="0004237C" w:rsidRDefault="00D6248A" w:rsidP="001E3163">
            <w:pPr>
              <w:ind w:leftChars="-50" w:left="-138" w:rightChars="-50" w:right="-138"/>
              <w:jc w:val="center"/>
              <w:rPr>
                <w:rFonts w:ascii="ＭＳ 明朝" w:eastAsia="ＭＳ 明朝" w:cs="ＭＳ 明朝"/>
                <w:b/>
                <w:color w:val="000000"/>
              </w:rPr>
            </w:pPr>
            <w:r w:rsidRPr="00E12175">
              <w:rPr>
                <w:rFonts w:ascii="ＭＳ 明朝" w:hAnsi="ＭＳ 明朝" w:cs="ＭＳ 明朝" w:hint="eastAsia"/>
                <w:b/>
                <w:color w:val="000000"/>
                <w:spacing w:val="21"/>
                <w:fitText w:val="1656" w:id="1997830145"/>
              </w:rPr>
              <w:t>目的及び内</w:t>
            </w:r>
            <w:r w:rsidRPr="00E12175">
              <w:rPr>
                <w:rFonts w:ascii="ＭＳ 明朝" w:hAnsi="ＭＳ 明朝" w:cs="ＭＳ 明朝" w:hint="eastAsia"/>
                <w:b/>
                <w:color w:val="000000"/>
                <w:fitText w:val="1656" w:id="1997830145"/>
              </w:rPr>
              <w:t>容</w:t>
            </w:r>
          </w:p>
        </w:tc>
        <w:tc>
          <w:tcPr>
            <w:tcW w:w="7509" w:type="dxa"/>
            <w:vAlign w:val="center"/>
          </w:tcPr>
          <w:p w:rsidR="006A3ACC" w:rsidRPr="0004237C" w:rsidRDefault="006A3ACC" w:rsidP="006A3ACC">
            <w:pPr>
              <w:ind w:leftChars="50" w:left="414" w:hangingChars="100" w:hanging="276"/>
              <w:rPr>
                <w:rFonts w:ascii="ＭＳ 明朝"/>
                <w:b/>
              </w:rPr>
            </w:pPr>
            <w:r w:rsidRPr="0004237C">
              <w:rPr>
                <w:rFonts w:ascii="ＭＳ 明朝" w:hint="eastAsia"/>
                <w:b/>
              </w:rPr>
              <w:t>１　火気を使用（火気の種類：　　　　　　　　）</w:t>
            </w:r>
          </w:p>
          <w:p w:rsidR="006A3ACC" w:rsidRDefault="006A3ACC" w:rsidP="006A3ACC">
            <w:pPr>
              <w:ind w:leftChars="50" w:left="414" w:hangingChars="100" w:hanging="276"/>
              <w:rPr>
                <w:rFonts w:ascii="ＭＳ 明朝"/>
                <w:b/>
              </w:rPr>
            </w:pPr>
            <w:r>
              <w:rPr>
                <w:rFonts w:ascii="ＭＳ 明朝" w:hint="eastAsia"/>
                <w:b/>
              </w:rPr>
              <w:t>２　大型バスの</w:t>
            </w:r>
            <w:r w:rsidRPr="0004237C">
              <w:rPr>
                <w:rFonts w:ascii="ＭＳ 明朝" w:hint="eastAsia"/>
                <w:b/>
              </w:rPr>
              <w:t>駐車</w:t>
            </w:r>
            <w:r>
              <w:rPr>
                <w:rFonts w:ascii="ＭＳ 明朝" w:hint="eastAsia"/>
                <w:b/>
              </w:rPr>
              <w:t>（　第２駐車場　・多目的広場　）</w:t>
            </w:r>
          </w:p>
          <w:p w:rsidR="006A3ACC" w:rsidRPr="0004237C" w:rsidRDefault="006A3ACC" w:rsidP="006A3ACC">
            <w:pPr>
              <w:ind w:leftChars="150" w:left="413" w:firstLineChars="800" w:firstLine="2210"/>
              <w:rPr>
                <w:rFonts w:ascii="ＭＳ 明朝"/>
                <w:b/>
              </w:rPr>
            </w:pPr>
            <w:r w:rsidRPr="0004237C">
              <w:rPr>
                <w:rFonts w:ascii="ＭＳ 明朝" w:hint="eastAsia"/>
                <w:b/>
              </w:rPr>
              <w:t>（　　　台）</w:t>
            </w:r>
          </w:p>
          <w:p w:rsidR="006A3ACC" w:rsidRPr="0004237C" w:rsidRDefault="006A3ACC" w:rsidP="00A41C26">
            <w:pPr>
              <w:ind w:leftChars="50" w:left="414" w:hangingChars="100" w:hanging="276"/>
              <w:rPr>
                <w:rFonts w:ascii="ＭＳ 明朝"/>
                <w:b/>
              </w:rPr>
            </w:pPr>
            <w:r>
              <w:rPr>
                <w:rFonts w:ascii="ＭＳ 明朝" w:hint="eastAsia"/>
                <w:b/>
              </w:rPr>
              <w:t>３　プラネタリウムの貸切</w:t>
            </w:r>
            <w:r w:rsidRPr="0004237C">
              <w:rPr>
                <w:rFonts w:ascii="ＭＳ 明朝" w:hint="eastAsia"/>
                <w:b/>
              </w:rPr>
              <w:t>利用（　　人</w:t>
            </w:r>
            <w:bookmarkStart w:id="0" w:name="_GoBack"/>
            <w:bookmarkEnd w:id="0"/>
            <w:r w:rsidRPr="0004237C">
              <w:rPr>
                <w:rFonts w:ascii="ＭＳ 明朝" w:hint="eastAsia"/>
                <w:b/>
              </w:rPr>
              <w:t>）</w:t>
            </w:r>
          </w:p>
          <w:p w:rsidR="00D6248A" w:rsidRPr="0004237C" w:rsidRDefault="006A3ACC" w:rsidP="006A3ACC">
            <w:pPr>
              <w:ind w:leftChars="50" w:left="414" w:hangingChars="100" w:hanging="276"/>
              <w:rPr>
                <w:rFonts w:ascii="ＭＳ 明朝"/>
                <w:b/>
              </w:rPr>
            </w:pPr>
            <w:r>
              <w:rPr>
                <w:rFonts w:ascii="ＭＳ 明朝" w:hint="eastAsia"/>
                <w:b/>
              </w:rPr>
              <w:t>４</w:t>
            </w:r>
            <w:r w:rsidRPr="0004237C">
              <w:rPr>
                <w:rFonts w:ascii="ＭＳ 明朝" w:hint="eastAsia"/>
                <w:b/>
              </w:rPr>
              <w:t xml:space="preserve">　その他（　　　　　　　　　　　　　　　　）</w:t>
            </w:r>
          </w:p>
        </w:tc>
      </w:tr>
      <w:tr w:rsidR="00A710A1" w:rsidRPr="0004237C" w:rsidTr="006C55B5">
        <w:trPr>
          <w:trHeight w:val="670"/>
        </w:trPr>
        <w:tc>
          <w:tcPr>
            <w:tcW w:w="2200" w:type="dxa"/>
            <w:vAlign w:val="center"/>
          </w:tcPr>
          <w:p w:rsidR="00A710A1" w:rsidRPr="0004237C" w:rsidRDefault="00A710A1" w:rsidP="00B225DA">
            <w:pPr>
              <w:jc w:val="center"/>
              <w:rPr>
                <w:rFonts w:ascii="ＭＳ 明朝"/>
                <w:b/>
              </w:rPr>
            </w:pPr>
            <w:r w:rsidRPr="00E12175">
              <w:rPr>
                <w:rFonts w:ascii="ＭＳ 明朝" w:hint="eastAsia"/>
                <w:b/>
                <w:spacing w:val="115"/>
                <w:fitText w:val="1656" w:id="1997830146"/>
              </w:rPr>
              <w:t>利用日</w:t>
            </w:r>
            <w:r w:rsidRPr="00E12175">
              <w:rPr>
                <w:rFonts w:ascii="ＭＳ 明朝" w:hint="eastAsia"/>
                <w:b/>
                <w:spacing w:val="1"/>
                <w:fitText w:val="1656" w:id="1997830146"/>
              </w:rPr>
              <w:t>時</w:t>
            </w:r>
          </w:p>
        </w:tc>
        <w:tc>
          <w:tcPr>
            <w:tcW w:w="7509" w:type="dxa"/>
            <w:vAlign w:val="center"/>
          </w:tcPr>
          <w:p w:rsidR="00A710A1" w:rsidRPr="0004237C" w:rsidRDefault="00A710A1" w:rsidP="006C55B5">
            <w:pPr>
              <w:ind w:firstLineChars="300" w:firstLine="829"/>
              <w:rPr>
                <w:rFonts w:ascii="ＭＳ 明朝"/>
                <w:b/>
              </w:rPr>
            </w:pPr>
            <w:r w:rsidRPr="0004237C">
              <w:rPr>
                <w:rFonts w:ascii="ＭＳ 明朝" w:hint="eastAsia"/>
                <w:b/>
              </w:rPr>
              <w:t xml:space="preserve">　年　　　月　　　日</w:t>
            </w:r>
            <w:r w:rsidR="006C55B5" w:rsidRPr="0004237C">
              <w:rPr>
                <w:rFonts w:ascii="ＭＳ 明朝" w:hint="eastAsia"/>
                <w:b/>
              </w:rPr>
              <w:t xml:space="preserve">　　　</w:t>
            </w:r>
            <w:r w:rsidRPr="0004237C">
              <w:rPr>
                <w:rFonts w:ascii="ＭＳ 明朝" w:hint="eastAsia"/>
                <w:b/>
              </w:rPr>
              <w:t>時から</w:t>
            </w:r>
            <w:r w:rsidR="006C55B5" w:rsidRPr="0004237C">
              <w:rPr>
                <w:rFonts w:ascii="ＭＳ 明朝" w:hint="eastAsia"/>
                <w:b/>
              </w:rPr>
              <w:t xml:space="preserve">　　　</w:t>
            </w:r>
            <w:r w:rsidR="00AA6341" w:rsidRPr="0004237C">
              <w:rPr>
                <w:rFonts w:ascii="ＭＳ 明朝" w:hint="eastAsia"/>
                <w:b/>
              </w:rPr>
              <w:t>時まで</w:t>
            </w:r>
          </w:p>
        </w:tc>
      </w:tr>
      <w:tr w:rsidR="00713DBF" w:rsidRPr="0004237C" w:rsidTr="006C55B5">
        <w:trPr>
          <w:trHeight w:val="670"/>
        </w:trPr>
        <w:tc>
          <w:tcPr>
            <w:tcW w:w="2200" w:type="dxa"/>
            <w:vAlign w:val="center"/>
          </w:tcPr>
          <w:p w:rsidR="00713DBF" w:rsidRPr="0004237C" w:rsidRDefault="00713DBF" w:rsidP="00713DBF">
            <w:pPr>
              <w:jc w:val="center"/>
              <w:rPr>
                <w:rFonts w:ascii="ＭＳ 明朝"/>
                <w:b/>
              </w:rPr>
            </w:pPr>
            <w:r w:rsidRPr="00E12175">
              <w:rPr>
                <w:rFonts w:ascii="ＭＳ 明朝" w:hint="eastAsia"/>
                <w:b/>
                <w:spacing w:val="115"/>
                <w:fitText w:val="1656" w:id="1997830147"/>
              </w:rPr>
              <w:t>利用人</w:t>
            </w:r>
            <w:r w:rsidRPr="00E12175">
              <w:rPr>
                <w:rFonts w:ascii="ＭＳ 明朝" w:hint="eastAsia"/>
                <w:b/>
                <w:spacing w:val="1"/>
                <w:fitText w:val="1656" w:id="1997830147"/>
              </w:rPr>
              <w:t>数</w:t>
            </w:r>
          </w:p>
        </w:tc>
        <w:tc>
          <w:tcPr>
            <w:tcW w:w="7509" w:type="dxa"/>
            <w:vAlign w:val="center"/>
          </w:tcPr>
          <w:p w:rsidR="00713DBF" w:rsidRPr="0004237C" w:rsidRDefault="00713DBF" w:rsidP="007A7A7F">
            <w:pPr>
              <w:jc w:val="center"/>
              <w:rPr>
                <w:rFonts w:ascii="ＭＳ 明朝"/>
                <w:b/>
              </w:rPr>
            </w:pPr>
            <w:r w:rsidRPr="0004237C">
              <w:rPr>
                <w:rFonts w:ascii="ＭＳ 明朝" w:hint="eastAsia"/>
                <w:b/>
              </w:rPr>
              <w:t>人</w:t>
            </w:r>
          </w:p>
        </w:tc>
      </w:tr>
      <w:tr w:rsidR="00713DBF" w:rsidRPr="00B84CA5" w:rsidTr="00492E15">
        <w:trPr>
          <w:trHeight w:val="973"/>
        </w:trPr>
        <w:tc>
          <w:tcPr>
            <w:tcW w:w="2200" w:type="dxa"/>
            <w:vAlign w:val="center"/>
          </w:tcPr>
          <w:p w:rsidR="00492E15" w:rsidRDefault="00713DBF" w:rsidP="00832611">
            <w:pPr>
              <w:jc w:val="center"/>
              <w:rPr>
                <w:rFonts w:ascii="ＭＳ 明朝"/>
                <w:b/>
              </w:rPr>
            </w:pPr>
            <w:r w:rsidRPr="00492E15">
              <w:rPr>
                <w:rFonts w:ascii="ＭＳ 明朝" w:hint="eastAsia"/>
                <w:b/>
              </w:rPr>
              <w:t>備考（事前の</w:t>
            </w:r>
          </w:p>
          <w:p w:rsidR="00713DBF" w:rsidRPr="00B84CA5" w:rsidRDefault="00713DBF" w:rsidP="00832611">
            <w:pPr>
              <w:jc w:val="center"/>
              <w:rPr>
                <w:rFonts w:ascii="ＭＳ 明朝"/>
                <w:b/>
              </w:rPr>
            </w:pPr>
            <w:r w:rsidRPr="00492E15">
              <w:rPr>
                <w:rFonts w:ascii="ＭＳ 明朝" w:hint="eastAsia"/>
                <w:b/>
              </w:rPr>
              <w:t>打</w:t>
            </w:r>
            <w:r>
              <w:rPr>
                <w:rFonts w:ascii="ＭＳ 明朝" w:hint="eastAsia"/>
                <w:b/>
              </w:rPr>
              <w:t>合せ事項等）</w:t>
            </w:r>
          </w:p>
        </w:tc>
        <w:tc>
          <w:tcPr>
            <w:tcW w:w="7509" w:type="dxa"/>
          </w:tcPr>
          <w:p w:rsidR="00713DBF" w:rsidRPr="00B84CA5" w:rsidRDefault="00713DBF" w:rsidP="00832611">
            <w:pPr>
              <w:rPr>
                <w:rFonts w:ascii="ＭＳ 明朝"/>
                <w:b/>
              </w:rPr>
            </w:pPr>
          </w:p>
        </w:tc>
      </w:tr>
    </w:tbl>
    <w:p w:rsidR="00D63720" w:rsidRDefault="00D63720" w:rsidP="00D6248A">
      <w:pPr>
        <w:widowControl/>
        <w:rPr>
          <w:rFonts w:ascii="ＭＳ 明朝" w:eastAsia="ＭＳ 明朝"/>
        </w:rPr>
      </w:pPr>
    </w:p>
    <w:p w:rsidR="00B3231B" w:rsidRDefault="00B3231B" w:rsidP="00D63720">
      <w:pPr>
        <w:sectPr w:rsidR="00B3231B" w:rsidSect="001E3163">
          <w:footerReference w:type="default" r:id="rId7"/>
          <w:pgSz w:w="11906" w:h="16838" w:code="9"/>
          <w:pgMar w:top="1701" w:right="1134" w:bottom="1701" w:left="1134" w:header="720" w:footer="720" w:gutter="0"/>
          <w:cols w:space="720"/>
          <w:formProt w:val="0"/>
          <w:noEndnote/>
          <w:docGrid w:type="linesAndChars" w:linePitch="447" w:charSpace="7244"/>
        </w:sectPr>
      </w:pPr>
    </w:p>
    <w:p w:rsidR="00E12175" w:rsidRDefault="00E12175" w:rsidP="00D63720">
      <w:r>
        <w:br w:type="page"/>
      </w:r>
    </w:p>
    <w:p w:rsidR="00D63720" w:rsidRDefault="00B61C5D" w:rsidP="00D63720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-428625</wp:posOffset>
                </wp:positionV>
                <wp:extent cx="809625" cy="466725"/>
                <wp:effectExtent l="0" t="0" r="9525" b="9525"/>
                <wp:wrapNone/>
                <wp:docPr id="1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62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3720" w:rsidRPr="00D84A95" w:rsidRDefault="00D63720" w:rsidP="00D6372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 w:rsidRPr="00D84A95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別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21.5pt;margin-top:-33.75pt;width:63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" fillcolor="window" strokeweight=".5pt">
                <v:path arrowok="t"/>
                <v:textbox inset=".5mm,.5mm,.5mm,.5mm">
                  <w:txbxContent>
                    <w:p w:rsidR="00D63720" w:rsidRPr="00D84A95" w:rsidRDefault="00D63720" w:rsidP="00D6372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 w:rsidRPr="00D84A95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別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:rsidR="00D63720" w:rsidRDefault="00D63720" w:rsidP="00D63720">
      <w:pPr>
        <w:jc w:val="center"/>
        <w:rPr>
          <w:rFonts w:ascii="ＭＳ Ｐゴシック" w:eastAsia="ＭＳ Ｐゴシック" w:hAnsi="ＭＳ Ｐゴシック"/>
          <w:b/>
          <w:sz w:val="32"/>
        </w:rPr>
      </w:pPr>
      <w:r w:rsidRPr="00D84A95">
        <w:rPr>
          <w:rFonts w:ascii="ＭＳ Ｐゴシック" w:eastAsia="ＭＳ Ｐゴシック" w:hAnsi="ＭＳ Ｐゴシック" w:hint="eastAsia"/>
          <w:b/>
          <w:sz w:val="32"/>
        </w:rPr>
        <w:t>手賀沼親水広場</w:t>
      </w:r>
      <w:r>
        <w:rPr>
          <w:rFonts w:ascii="ＭＳ Ｐゴシック" w:eastAsia="ＭＳ Ｐゴシック" w:hAnsi="ＭＳ Ｐゴシック" w:hint="eastAsia"/>
          <w:b/>
          <w:sz w:val="32"/>
        </w:rPr>
        <w:t xml:space="preserve">　</w:t>
      </w:r>
      <w:r w:rsidRPr="00D84A95">
        <w:rPr>
          <w:rFonts w:ascii="ＭＳ Ｐゴシック" w:eastAsia="ＭＳ Ｐゴシック" w:hAnsi="ＭＳ Ｐゴシック" w:hint="eastAsia"/>
          <w:b/>
          <w:sz w:val="32"/>
        </w:rPr>
        <w:t xml:space="preserve">水の館　</w:t>
      </w:r>
      <w:r>
        <w:rPr>
          <w:rFonts w:ascii="ＭＳ Ｐゴシック" w:eastAsia="ＭＳ Ｐゴシック" w:hAnsi="ＭＳ Ｐゴシック" w:hint="eastAsia"/>
          <w:b/>
          <w:sz w:val="32"/>
        </w:rPr>
        <w:t>予約</w:t>
      </w:r>
      <w:r w:rsidRPr="00D84A95">
        <w:rPr>
          <w:rFonts w:ascii="ＭＳ Ｐゴシック" w:eastAsia="ＭＳ Ｐゴシック" w:hAnsi="ＭＳ Ｐゴシック" w:hint="eastAsia"/>
          <w:b/>
          <w:sz w:val="32"/>
        </w:rPr>
        <w:t>注意事項</w:t>
      </w:r>
    </w:p>
    <w:p w:rsidR="00D63720" w:rsidRPr="00D84A95" w:rsidRDefault="00D63720" w:rsidP="00D63720">
      <w:pPr>
        <w:jc w:val="center"/>
        <w:rPr>
          <w:rFonts w:ascii="ＭＳ Ｐゴシック" w:eastAsia="ＭＳ Ｐゴシック" w:hAnsi="ＭＳ Ｐゴシック"/>
          <w:b/>
          <w:sz w:val="28"/>
        </w:rPr>
      </w:pPr>
      <w:r w:rsidRPr="00EE5F83">
        <w:rPr>
          <w:rFonts w:ascii="ＭＳ Ｐゴシック" w:eastAsia="ＭＳ Ｐゴシック" w:hAnsi="ＭＳ Ｐゴシック" w:hint="eastAsia"/>
          <w:b/>
          <w:sz w:val="32"/>
          <w:bdr w:val="single" w:sz="4" w:space="0" w:color="auto"/>
        </w:rPr>
        <w:t>市民活動コーナー</w:t>
      </w:r>
      <w:r w:rsidRPr="00EE5F83">
        <w:rPr>
          <w:rFonts w:ascii="ＭＳ Ｐゴシック" w:eastAsia="ＭＳ Ｐゴシック" w:hAnsi="ＭＳ Ｐゴシック" w:hint="eastAsia"/>
          <w:b/>
          <w:sz w:val="32"/>
        </w:rPr>
        <w:t xml:space="preserve">　</w:t>
      </w:r>
      <w:r w:rsidRPr="00EE5F83">
        <w:rPr>
          <w:rFonts w:ascii="ＭＳ Ｐゴシック" w:eastAsia="ＭＳ Ｐゴシック" w:hAnsi="ＭＳ Ｐゴシック" w:hint="eastAsia"/>
          <w:b/>
          <w:sz w:val="32"/>
          <w:bdr w:val="single" w:sz="4" w:space="0" w:color="auto"/>
        </w:rPr>
        <w:t>プラネタリウム　団体予約</w:t>
      </w:r>
      <w:r>
        <w:rPr>
          <w:rFonts w:ascii="ＭＳ Ｐゴシック" w:eastAsia="ＭＳ Ｐゴシック" w:hAnsi="ＭＳ Ｐゴシック" w:hint="eastAsia"/>
          <w:b/>
          <w:sz w:val="32"/>
        </w:rPr>
        <w:t xml:space="preserve">　</w:t>
      </w:r>
      <w:r w:rsidRPr="00EE5F83">
        <w:rPr>
          <w:rFonts w:ascii="ＭＳ Ｐゴシック" w:eastAsia="ＭＳ Ｐゴシック" w:hAnsi="ＭＳ Ｐゴシック" w:hint="eastAsia"/>
          <w:b/>
          <w:sz w:val="32"/>
          <w:bdr w:val="single" w:sz="4" w:space="0" w:color="auto"/>
        </w:rPr>
        <w:t>駐車場</w:t>
      </w:r>
      <w:r w:rsidRPr="00D84A95">
        <w:rPr>
          <w:rFonts w:ascii="ＭＳ Ｐゴシック" w:eastAsia="ＭＳ Ｐゴシック" w:hAnsi="ＭＳ Ｐゴシック" w:hint="eastAsia"/>
          <w:b/>
          <w:sz w:val="32"/>
        </w:rPr>
        <w:t xml:space="preserve">　</w:t>
      </w:r>
    </w:p>
    <w:p w:rsidR="00D63720" w:rsidRPr="00D84A95" w:rsidRDefault="00D63720" w:rsidP="00D63720">
      <w:pPr>
        <w:rPr>
          <w:rFonts w:ascii="ＭＳ Ｐゴシック" w:eastAsia="ＭＳ Ｐゴシック" w:hAnsi="ＭＳ Ｐゴシック"/>
        </w:rPr>
      </w:pPr>
    </w:p>
    <w:p w:rsidR="00D63720" w:rsidRPr="00D84A95" w:rsidRDefault="00D63720" w:rsidP="00D63720">
      <w:pPr>
        <w:spacing w:line="480" w:lineRule="auto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１．</w:t>
      </w:r>
      <w:r w:rsidRPr="00D84A95">
        <w:rPr>
          <w:rFonts w:ascii="ＭＳ Ｐゴシック" w:eastAsia="ＭＳ Ｐゴシック" w:hAnsi="ＭＳ Ｐゴシック" w:hint="eastAsia"/>
          <w:sz w:val="28"/>
        </w:rPr>
        <w:t>予約</w:t>
      </w:r>
      <w:r>
        <w:rPr>
          <w:rFonts w:ascii="ＭＳ Ｐゴシック" w:eastAsia="ＭＳ Ｐゴシック" w:hAnsi="ＭＳ Ｐゴシック" w:hint="eastAsia"/>
          <w:sz w:val="28"/>
        </w:rPr>
        <w:t>について</w:t>
      </w:r>
      <w:r w:rsidRPr="00D84A95">
        <w:rPr>
          <w:rFonts w:ascii="ＭＳ Ｐゴシック" w:eastAsia="ＭＳ Ｐゴシック" w:hAnsi="ＭＳ Ｐゴシック" w:hint="eastAsia"/>
          <w:sz w:val="28"/>
        </w:rPr>
        <w:t>は、あらかじめ電話で予約状況の確認をお願いします。</w:t>
      </w:r>
    </w:p>
    <w:p w:rsidR="00D63720" w:rsidRPr="00D84A95" w:rsidRDefault="00D63720" w:rsidP="00D63720">
      <w:pPr>
        <w:spacing w:line="480" w:lineRule="auto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２．</w:t>
      </w:r>
      <w:r w:rsidRPr="00D84A95">
        <w:rPr>
          <w:rFonts w:ascii="ＭＳ Ｐゴシック" w:eastAsia="ＭＳ Ｐゴシック" w:hAnsi="ＭＳ Ｐゴシック"/>
          <w:sz w:val="28"/>
        </w:rPr>
        <w:t>FAX</w:t>
      </w:r>
      <w:r w:rsidRPr="00D84A95">
        <w:rPr>
          <w:rFonts w:ascii="ＭＳ Ｐゴシック" w:eastAsia="ＭＳ Ｐゴシック" w:hAnsi="ＭＳ Ｐゴシック" w:hint="eastAsia"/>
          <w:sz w:val="28"/>
        </w:rPr>
        <w:t>をお持ちの方は</w:t>
      </w:r>
      <w:r w:rsidRPr="00D84A95">
        <w:rPr>
          <w:rFonts w:ascii="ＭＳ Ｐゴシック" w:eastAsia="ＭＳ Ｐゴシック" w:hAnsi="ＭＳ Ｐゴシック"/>
          <w:sz w:val="28"/>
        </w:rPr>
        <w:t>FAX</w:t>
      </w:r>
      <w:r w:rsidRPr="00D84A95">
        <w:rPr>
          <w:rFonts w:ascii="ＭＳ Ｐゴシック" w:eastAsia="ＭＳ Ｐゴシック" w:hAnsi="ＭＳ Ｐゴシック" w:hint="eastAsia"/>
          <w:sz w:val="28"/>
        </w:rPr>
        <w:t>番号</w:t>
      </w:r>
      <w:r>
        <w:rPr>
          <w:rFonts w:ascii="ＭＳ Ｐゴシック" w:eastAsia="ＭＳ Ｐゴシック" w:hAnsi="ＭＳ Ｐゴシック" w:hint="eastAsia"/>
          <w:sz w:val="28"/>
        </w:rPr>
        <w:t>のご</w:t>
      </w:r>
      <w:r w:rsidRPr="00D84A95">
        <w:rPr>
          <w:rFonts w:ascii="ＭＳ Ｐゴシック" w:eastAsia="ＭＳ Ｐゴシック" w:hAnsi="ＭＳ Ｐゴシック" w:hint="eastAsia"/>
          <w:sz w:val="28"/>
        </w:rPr>
        <w:t>記入</w:t>
      </w:r>
      <w:r>
        <w:rPr>
          <w:rFonts w:ascii="ＭＳ Ｐゴシック" w:eastAsia="ＭＳ Ｐゴシック" w:hAnsi="ＭＳ Ｐゴシック" w:hint="eastAsia"/>
          <w:sz w:val="28"/>
        </w:rPr>
        <w:t>をお願いします</w:t>
      </w:r>
      <w:r w:rsidRPr="00D84A95">
        <w:rPr>
          <w:rFonts w:ascii="ＭＳ Ｐゴシック" w:eastAsia="ＭＳ Ｐゴシック" w:hAnsi="ＭＳ Ｐゴシック" w:hint="eastAsia"/>
          <w:sz w:val="28"/>
        </w:rPr>
        <w:t>。</w:t>
      </w:r>
    </w:p>
    <w:p w:rsidR="00D63720" w:rsidRDefault="00D63720" w:rsidP="00D63720">
      <w:pPr>
        <w:spacing w:line="480" w:lineRule="auto"/>
        <w:ind w:left="315" w:hangingChars="100" w:hanging="315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３．利用届を提出後、こちらから書類の送付はありませんので、ご心配の場合はお電話にてご確認ください。</w:t>
      </w:r>
    </w:p>
    <w:p w:rsidR="00D63720" w:rsidRDefault="00D63720" w:rsidP="00D63720">
      <w:pPr>
        <w:spacing w:line="480" w:lineRule="auto"/>
        <w:ind w:left="315" w:hangingChars="100" w:hanging="315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４．</w:t>
      </w:r>
      <w:r w:rsidRPr="00D84A95">
        <w:rPr>
          <w:rFonts w:ascii="ＭＳ Ｐゴシック" w:eastAsia="ＭＳ Ｐゴシック" w:hAnsi="ＭＳ Ｐゴシック" w:hint="eastAsia"/>
          <w:sz w:val="28"/>
        </w:rPr>
        <w:t>ご利用をキャンセルされる</w:t>
      </w:r>
      <w:r>
        <w:rPr>
          <w:rFonts w:ascii="ＭＳ Ｐゴシック" w:eastAsia="ＭＳ Ｐゴシック" w:hAnsi="ＭＳ Ｐゴシック" w:hint="eastAsia"/>
          <w:sz w:val="28"/>
        </w:rPr>
        <w:t>場合</w:t>
      </w:r>
      <w:r w:rsidRPr="00D84A95">
        <w:rPr>
          <w:rFonts w:ascii="ＭＳ Ｐゴシック" w:eastAsia="ＭＳ Ｐゴシック" w:hAnsi="ＭＳ Ｐゴシック" w:hint="eastAsia"/>
          <w:sz w:val="28"/>
        </w:rPr>
        <w:t>は、</w:t>
      </w:r>
      <w:r w:rsidRPr="00816C36">
        <w:rPr>
          <w:rFonts w:ascii="ＭＳ Ｐゴシック" w:eastAsia="ＭＳ Ｐゴシック" w:hAnsi="ＭＳ Ｐゴシック" w:hint="eastAsia"/>
          <w:b/>
          <w:sz w:val="28"/>
          <w:u w:val="wave"/>
        </w:rPr>
        <w:t>ご利用当日の午前９時までに</w:t>
      </w:r>
      <w:r w:rsidRPr="00D84A95">
        <w:rPr>
          <w:rFonts w:ascii="ＭＳ Ｐゴシック" w:eastAsia="ＭＳ Ｐゴシック" w:hAnsi="ＭＳ Ｐゴシック" w:hint="eastAsia"/>
          <w:sz w:val="28"/>
        </w:rPr>
        <w:t>手賀沼課または手賀沼親水広場までご連絡いただけますよう、お願いします。（キャンセル料は発生しません）</w:t>
      </w:r>
    </w:p>
    <w:p w:rsidR="00D63720" w:rsidRDefault="00D63720" w:rsidP="00D63720">
      <w:pPr>
        <w:spacing w:line="480" w:lineRule="auto"/>
        <w:ind w:left="315" w:hangingChars="100" w:hanging="315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５．駐車場については別紙２をご確認ください。</w:t>
      </w:r>
    </w:p>
    <w:p w:rsidR="00D63720" w:rsidRDefault="00D63720" w:rsidP="00D63720">
      <w:pPr>
        <w:ind w:left="315" w:hangingChars="100" w:hanging="315"/>
        <w:rPr>
          <w:rFonts w:ascii="ＭＳ Ｐゴシック" w:eastAsia="ＭＳ Ｐゴシック" w:hAnsi="ＭＳ Ｐゴシック"/>
          <w:sz w:val="28"/>
        </w:rPr>
      </w:pPr>
    </w:p>
    <w:p w:rsidR="00D63720" w:rsidRDefault="00D63720" w:rsidP="00D63720">
      <w:pPr>
        <w:spacing w:line="276" w:lineRule="auto"/>
        <w:ind w:leftChars="-1" w:hangingChars="1" w:hanging="3"/>
        <w:rPr>
          <w:rFonts w:ascii="ＭＳ Ｐゴシック" w:eastAsia="ＭＳ Ｐゴシック" w:hAnsi="ＭＳ Ｐゴシック"/>
        </w:rPr>
      </w:pPr>
    </w:p>
    <w:p w:rsidR="00D63720" w:rsidRDefault="00D63720" w:rsidP="00D63720">
      <w:pPr>
        <w:spacing w:line="276" w:lineRule="auto"/>
        <w:ind w:leftChars="-1" w:hangingChars="1" w:hanging="3"/>
        <w:rPr>
          <w:rFonts w:ascii="ＭＳ Ｐゴシック" w:eastAsia="ＭＳ Ｐゴシック" w:hAnsi="ＭＳ Ｐゴシック"/>
        </w:rPr>
      </w:pPr>
    </w:p>
    <w:p w:rsidR="00D63720" w:rsidRPr="00816C36" w:rsidRDefault="00D63720" w:rsidP="00D63720">
      <w:pPr>
        <w:spacing w:line="276" w:lineRule="auto"/>
        <w:ind w:leftChars="1390" w:left="3831" w:hangingChars="1" w:hanging="3"/>
        <w:rPr>
          <w:rFonts w:ascii="ＭＳ Ｐゴシック" w:eastAsia="ＭＳ Ｐゴシック" w:hAnsi="ＭＳ Ｐゴシック"/>
        </w:rPr>
      </w:pPr>
      <w:r w:rsidRPr="00816C36">
        <w:rPr>
          <w:rFonts w:ascii="ＭＳ Ｐゴシック" w:eastAsia="ＭＳ Ｐゴシック" w:hAnsi="ＭＳ Ｐゴシック" w:hint="eastAsia"/>
        </w:rPr>
        <w:t>【お問い合わせ先】</w:t>
      </w:r>
    </w:p>
    <w:p w:rsidR="00D63720" w:rsidRPr="00816C36" w:rsidRDefault="00D63720" w:rsidP="00D63720">
      <w:pPr>
        <w:spacing w:line="276" w:lineRule="auto"/>
        <w:ind w:leftChars="1390" w:left="3831" w:hangingChars="1" w:hanging="3"/>
        <w:rPr>
          <w:rFonts w:ascii="ＭＳ Ｐゴシック" w:eastAsia="ＭＳ Ｐゴシック" w:hAnsi="ＭＳ Ｐゴシック"/>
        </w:rPr>
      </w:pPr>
      <w:r w:rsidRPr="00816C36">
        <w:rPr>
          <w:rFonts w:ascii="ＭＳ Ｐゴシック" w:eastAsia="ＭＳ Ｐゴシック" w:hAnsi="ＭＳ Ｐゴシック" w:hint="eastAsia"/>
        </w:rPr>
        <w:t>〇我孫子市役所　環境経済部　手賀沼課</w:t>
      </w:r>
    </w:p>
    <w:p w:rsidR="00D63720" w:rsidRPr="00816C36" w:rsidRDefault="00D63720" w:rsidP="00D63720">
      <w:pPr>
        <w:spacing w:line="276" w:lineRule="auto"/>
        <w:ind w:leftChars="1493" w:left="4114" w:hangingChars="1" w:hanging="3"/>
        <w:rPr>
          <w:rFonts w:ascii="ＭＳ Ｐゴシック" w:eastAsia="ＭＳ Ｐゴシック" w:hAnsi="ＭＳ Ｐゴシック"/>
        </w:rPr>
      </w:pPr>
      <w:r w:rsidRPr="00816C36">
        <w:rPr>
          <w:rFonts w:ascii="ＭＳ Ｐゴシック" w:eastAsia="ＭＳ Ｐゴシック" w:hAnsi="ＭＳ Ｐゴシック"/>
        </w:rPr>
        <w:t>[TEL]</w:t>
      </w:r>
      <w:r w:rsidRPr="00816C36">
        <w:rPr>
          <w:rFonts w:ascii="ＭＳ Ｐゴシック" w:eastAsia="ＭＳ Ｐゴシック" w:hAnsi="ＭＳ Ｐゴシック" w:hint="eastAsia"/>
        </w:rPr>
        <w:t xml:space="preserve">　０４－７１８５－１４８４</w:t>
      </w:r>
    </w:p>
    <w:p w:rsidR="00D63720" w:rsidRPr="00816C36" w:rsidRDefault="00D63720" w:rsidP="00D63720">
      <w:pPr>
        <w:spacing w:line="276" w:lineRule="auto"/>
        <w:ind w:leftChars="1493" w:left="4114" w:hangingChars="1" w:hanging="3"/>
        <w:rPr>
          <w:rFonts w:ascii="ＭＳ Ｐゴシック" w:eastAsia="ＭＳ Ｐゴシック" w:hAnsi="ＭＳ Ｐゴシック"/>
        </w:rPr>
      </w:pPr>
      <w:r w:rsidRPr="00816C36">
        <w:rPr>
          <w:rFonts w:ascii="ＭＳ Ｐゴシック" w:eastAsia="ＭＳ Ｐゴシック" w:hAnsi="ＭＳ Ｐゴシック"/>
        </w:rPr>
        <w:t>[FAX]</w:t>
      </w:r>
      <w:r w:rsidR="00FA0F92">
        <w:rPr>
          <w:rFonts w:ascii="ＭＳ Ｐゴシック" w:eastAsia="ＭＳ Ｐゴシック" w:hAnsi="ＭＳ Ｐゴシック" w:hint="eastAsia"/>
        </w:rPr>
        <w:t xml:space="preserve">　０４－７１８５－５</w:t>
      </w:r>
      <w:r w:rsidRPr="00816C36">
        <w:rPr>
          <w:rFonts w:ascii="ＭＳ Ｐゴシック" w:eastAsia="ＭＳ Ｐゴシック" w:hAnsi="ＭＳ Ｐゴシック" w:hint="eastAsia"/>
        </w:rPr>
        <w:t>８６９</w:t>
      </w:r>
    </w:p>
    <w:p w:rsidR="00D63720" w:rsidRPr="00816C36" w:rsidRDefault="00D63720" w:rsidP="00D63720">
      <w:pPr>
        <w:spacing w:line="276" w:lineRule="auto"/>
        <w:ind w:leftChars="1390" w:left="3831" w:hangingChars="1" w:hanging="3"/>
        <w:rPr>
          <w:rFonts w:ascii="ＭＳ Ｐゴシック" w:eastAsia="ＭＳ Ｐゴシック" w:hAnsi="ＭＳ Ｐゴシック"/>
        </w:rPr>
      </w:pPr>
      <w:r w:rsidRPr="00816C36">
        <w:rPr>
          <w:rFonts w:ascii="ＭＳ Ｐゴシック" w:eastAsia="ＭＳ Ｐゴシック" w:hAnsi="ＭＳ Ｐゴシック" w:hint="eastAsia"/>
        </w:rPr>
        <w:t>〇手賀沼親水広場　水の館（土・日・祝日も開館）</w:t>
      </w:r>
    </w:p>
    <w:p w:rsidR="00E12175" w:rsidRDefault="00D63720" w:rsidP="00D63720">
      <w:pPr>
        <w:spacing w:line="276" w:lineRule="auto"/>
        <w:ind w:leftChars="1493" w:left="4114" w:hangingChars="1" w:hanging="3"/>
        <w:rPr>
          <w:rFonts w:ascii="ＭＳ Ｐゴシック" w:eastAsia="ＭＳ Ｐゴシック" w:hAnsi="ＭＳ Ｐゴシック"/>
        </w:rPr>
      </w:pPr>
      <w:r w:rsidRPr="00816C36">
        <w:rPr>
          <w:rFonts w:ascii="ＭＳ Ｐゴシック" w:eastAsia="ＭＳ Ｐゴシック" w:hAnsi="ＭＳ Ｐゴシック"/>
        </w:rPr>
        <w:t>[TEL]</w:t>
      </w:r>
      <w:r w:rsidRPr="00816C36">
        <w:rPr>
          <w:rFonts w:ascii="ＭＳ Ｐゴシック" w:eastAsia="ＭＳ Ｐゴシック" w:hAnsi="ＭＳ Ｐゴシック" w:hint="eastAsia"/>
        </w:rPr>
        <w:t xml:space="preserve">　０４－７１８４－０５５５</w:t>
      </w:r>
    </w:p>
    <w:p w:rsidR="00D63720" w:rsidRPr="000A2C9B" w:rsidRDefault="00E12175" w:rsidP="00E12175">
      <w:pPr>
        <w:widowControl/>
        <w:autoSpaceDE/>
        <w:autoSpaceDN/>
        <w:adjustRightInd/>
        <w:jc w:val="center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ＭＳ Ｐゴシック" w:eastAsia="ＭＳ Ｐゴシック" w:hAnsi="ＭＳ Ｐゴシック"/>
        </w:rPr>
        <w:br w:type="page"/>
      </w:r>
      <w:r w:rsidR="00B61C5D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-400050</wp:posOffset>
                </wp:positionV>
                <wp:extent cx="809625" cy="466725"/>
                <wp:effectExtent l="0" t="0" r="9525" b="9525"/>
                <wp:wrapNone/>
                <wp:docPr id="18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62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3720" w:rsidRPr="00D84A95" w:rsidRDefault="00D63720" w:rsidP="00D6372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 w:rsidRPr="00D84A95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別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7" type="#_x0000_t202" style="position:absolute;left:0;text-align:left;margin-left:421.5pt;margin-top:-31.5pt;width:63.75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" fillcolor="window" strokeweight=".5pt">
                <v:path arrowok="t"/>
                <v:textbox inset=".5mm,.5mm,.5mm,.5mm">
                  <w:txbxContent>
                    <w:p w:rsidR="00D63720" w:rsidRPr="00D84A95" w:rsidRDefault="00D63720" w:rsidP="00D6372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 w:rsidRPr="00D84A95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別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D63720">
        <w:rPr>
          <w:rFonts w:ascii="HG丸ｺﾞｼｯｸM-PRO" w:eastAsia="HG丸ｺﾞｼｯｸM-PRO" w:hAnsi="HG丸ｺﾞｼｯｸM-PRO" w:hint="eastAsia"/>
          <w:b/>
          <w:sz w:val="28"/>
        </w:rPr>
        <w:t xml:space="preserve">我孫子市手賀沼親水広場　</w:t>
      </w:r>
      <w:r w:rsidR="00D63720" w:rsidRPr="000A2C9B">
        <w:rPr>
          <w:rFonts w:ascii="HG丸ｺﾞｼｯｸM-PRO" w:eastAsia="HG丸ｺﾞｼｯｸM-PRO" w:hAnsi="HG丸ｺﾞｼｯｸM-PRO" w:hint="eastAsia"/>
          <w:b/>
          <w:sz w:val="28"/>
        </w:rPr>
        <w:t>水の館</w:t>
      </w:r>
    </w:p>
    <w:p w:rsidR="00D63720" w:rsidRDefault="00D63720" w:rsidP="00D63720">
      <w:pPr>
        <w:spacing w:line="400" w:lineRule="exact"/>
        <w:jc w:val="center"/>
      </w:pPr>
      <w:r>
        <w:rPr>
          <w:rFonts w:ascii="HG丸ｺﾞｼｯｸM-PRO" w:eastAsia="HG丸ｺﾞｼｯｸM-PRO" w:hAnsi="HG丸ｺﾞｼｯｸM-PRO" w:hint="eastAsia"/>
          <w:b/>
          <w:sz w:val="28"/>
        </w:rPr>
        <w:t>バス</w:t>
      </w:r>
      <w:r w:rsidRPr="000A2C9B">
        <w:rPr>
          <w:rFonts w:ascii="HG丸ｺﾞｼｯｸM-PRO" w:eastAsia="HG丸ｺﾞｼｯｸM-PRO" w:hAnsi="HG丸ｺﾞｼｯｸM-PRO" w:hint="eastAsia"/>
          <w:b/>
          <w:sz w:val="28"/>
        </w:rPr>
        <w:t>駐車場所</w:t>
      </w:r>
      <w:r>
        <w:rPr>
          <w:rFonts w:ascii="HG丸ｺﾞｼｯｸM-PRO" w:eastAsia="HG丸ｺﾞｼｯｸM-PRO" w:hAnsi="HG丸ｺﾞｼｯｸM-PRO" w:hint="eastAsia"/>
          <w:b/>
          <w:sz w:val="28"/>
        </w:rPr>
        <w:t>（第</w:t>
      </w:r>
      <w:r>
        <w:rPr>
          <w:rFonts w:ascii="HG丸ｺﾞｼｯｸM-PRO" w:eastAsia="HG丸ｺﾞｼｯｸM-PRO" w:hAnsi="HG丸ｺﾞｼｯｸM-PRO"/>
          <w:b/>
          <w:sz w:val="28"/>
        </w:rPr>
        <w:t>2</w:t>
      </w:r>
      <w:r>
        <w:rPr>
          <w:rFonts w:ascii="HG丸ｺﾞｼｯｸM-PRO" w:eastAsia="HG丸ｺﾞｼｯｸM-PRO" w:hAnsi="HG丸ｺﾞｼｯｸM-PRO" w:hint="eastAsia"/>
          <w:b/>
          <w:sz w:val="28"/>
        </w:rPr>
        <w:t>駐車場および多目的広場駐車場）</w:t>
      </w:r>
      <w:r w:rsidRPr="000A2C9B">
        <w:rPr>
          <w:rFonts w:ascii="HG丸ｺﾞｼｯｸM-PRO" w:eastAsia="HG丸ｺﾞｼｯｸM-PRO" w:hAnsi="HG丸ｺﾞｼｯｸM-PRO" w:hint="eastAsia"/>
          <w:b/>
          <w:sz w:val="28"/>
        </w:rPr>
        <w:t>のご案内</w:t>
      </w:r>
    </w:p>
    <w:p w:rsidR="00D63720" w:rsidRDefault="00B61C5D" w:rsidP="00D63720">
      <w:pPr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10515</wp:posOffset>
                </wp:positionH>
                <wp:positionV relativeFrom="paragraph">
                  <wp:posOffset>1315085</wp:posOffset>
                </wp:positionV>
                <wp:extent cx="1943100" cy="975360"/>
                <wp:effectExtent l="0" t="0" r="0" b="0"/>
                <wp:wrapNone/>
                <wp:docPr id="17" name="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75360"/>
                        </a:xfrm>
                        <a:prstGeom prst="wedgeRectCallout">
                          <a:avLst>
                            <a:gd name="adj1" fmla="val 63560"/>
                            <a:gd name="adj2" fmla="val -26204"/>
                          </a:avLst>
                        </a:prstGeom>
                        <a:solidFill>
                          <a:srgbClr val="0070C0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20" w:rsidRPr="00D63720" w:rsidRDefault="00D63720" w:rsidP="00D017DB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D6372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【ご注意！】</w:t>
                            </w:r>
                          </w:p>
                          <w:p w:rsidR="00D63720" w:rsidRPr="00D63720" w:rsidRDefault="00D63720" w:rsidP="00D017DB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D63720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中央分離帯があるため、</w:t>
                            </w:r>
                          </w:p>
                          <w:p w:rsidR="00D63720" w:rsidRPr="00D63720" w:rsidRDefault="00D63720" w:rsidP="00D017DB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D63720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第２駐車場には右折入場</w:t>
                            </w:r>
                          </w:p>
                          <w:p w:rsidR="00D63720" w:rsidRPr="00D63720" w:rsidRDefault="00D63720" w:rsidP="00D017DB">
                            <w:pPr>
                              <w:spacing w:line="320" w:lineRule="exact"/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D63720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でき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8" type="#_x0000_t61" style="position:absolute;left:0;text-align:left;margin-left:-24.45pt;margin-top:103.55pt;width:153pt;height:7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" adj="24529,5140" fillcolor="#0070c0" strokeweight="1.25pt">
                <v:textbox>
                  <w:txbxContent>
                    <w:p w:rsidR="00D63720" w:rsidRPr="00D63720" w:rsidRDefault="00D63720" w:rsidP="00D017DB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 w:rsidRPr="00D63720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1"/>
                          <w:szCs w:val="21"/>
                        </w:rPr>
                        <w:t>【ご注意！】</w:t>
                      </w:r>
                    </w:p>
                    <w:p w:rsidR="00D63720" w:rsidRPr="00D63720" w:rsidRDefault="00D63720" w:rsidP="00D017DB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 w:rsidRPr="00D63720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1"/>
                          <w:szCs w:val="21"/>
                        </w:rPr>
                        <w:t>中央分離帯があるため、</w:t>
                      </w:r>
                    </w:p>
                    <w:p w:rsidR="00D63720" w:rsidRPr="00D63720" w:rsidRDefault="00D63720" w:rsidP="00D017DB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1"/>
                          <w:szCs w:val="21"/>
                        </w:rPr>
                      </w:pPr>
                      <w:r w:rsidRPr="00D63720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1"/>
                          <w:szCs w:val="21"/>
                        </w:rPr>
                        <w:t>第２駐車場には右折入場</w:t>
                      </w:r>
                    </w:p>
                    <w:p w:rsidR="00D63720" w:rsidRPr="00D63720" w:rsidRDefault="00D63720" w:rsidP="00D017DB">
                      <w:pPr>
                        <w:spacing w:line="320" w:lineRule="exact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r w:rsidRPr="00D63720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1"/>
                          <w:szCs w:val="21"/>
                        </w:rPr>
                        <w:t>できません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2743835</wp:posOffset>
                </wp:positionV>
                <wp:extent cx="2419350" cy="1021080"/>
                <wp:effectExtent l="0" t="0" r="0" b="0"/>
                <wp:wrapNone/>
                <wp:docPr id="16" name="角丸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021080"/>
                        </a:xfrm>
                        <a:prstGeom prst="wedgeRoundRectCallout">
                          <a:avLst>
                            <a:gd name="adj1" fmla="val -15065"/>
                            <a:gd name="adj2" fmla="val -10553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20" w:rsidRPr="00D63720" w:rsidRDefault="00D63720" w:rsidP="00D6372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u w:val="single"/>
                              </w:rPr>
                            </w:pPr>
                            <w:r w:rsidRPr="00D6372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u w:val="single"/>
                              </w:rPr>
                              <w:t>第２駐車場</w:t>
                            </w:r>
                          </w:p>
                          <w:p w:rsidR="00D63720" w:rsidRPr="00FE21EE" w:rsidRDefault="00D63720" w:rsidP="00D017D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D6372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0"/>
                              </w:rPr>
                              <w:t>中央付近に大型車用の駐車スペースが</w:t>
                            </w:r>
                            <w:r w:rsidRPr="00D6372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0"/>
                                <w:u w:val="single"/>
                              </w:rPr>
                              <w:t>２台分</w:t>
                            </w:r>
                            <w:r w:rsidRPr="00D6372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0"/>
                              </w:rPr>
                              <w:t>あ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9" type="#_x0000_t62" style="position:absolute;left:0;text-align:left;margin-left:119.55pt;margin-top:216.05pt;width:190.5pt;height:8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" adj="7546,-11996" strokeweight="1.5pt">
                <v:textbox>
                  <w:txbxContent>
                    <w:p w:rsidR="00D63720" w:rsidRPr="00D63720" w:rsidRDefault="00D63720" w:rsidP="00D6372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u w:val="single"/>
                        </w:rPr>
                      </w:pPr>
                      <w:r w:rsidRPr="00D63720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u w:val="single"/>
                        </w:rPr>
                        <w:t>第２駐車場</w:t>
                      </w:r>
                    </w:p>
                    <w:p w:rsidR="00D63720" w:rsidRPr="00FE21EE" w:rsidRDefault="00D63720" w:rsidP="00D017DB">
                      <w:pPr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D63720">
                        <w:rPr>
                          <w:rFonts w:ascii="ＭＳ ゴシック" w:eastAsia="ＭＳ ゴシック" w:hAnsi="ＭＳ ゴシック" w:hint="eastAsia"/>
                          <w:color w:val="000000"/>
                          <w:sz w:val="20"/>
                        </w:rPr>
                        <w:t>中央付近に大型車用の駐車スペースが</w:t>
                      </w:r>
                      <w:r w:rsidRPr="00D63720">
                        <w:rPr>
                          <w:rFonts w:ascii="ＭＳ ゴシック" w:eastAsia="ＭＳ ゴシック" w:hAnsi="ＭＳ ゴシック" w:hint="eastAsia"/>
                          <w:color w:val="000000"/>
                          <w:sz w:val="20"/>
                          <w:u w:val="single"/>
                        </w:rPr>
                        <w:t>２台分</w:t>
                      </w:r>
                      <w:r w:rsidRPr="00D63720">
                        <w:rPr>
                          <w:rFonts w:ascii="ＭＳ ゴシック" w:eastAsia="ＭＳ ゴシック" w:hAnsi="ＭＳ ゴシック" w:hint="eastAsia"/>
                          <w:color w:val="000000"/>
                          <w:sz w:val="20"/>
                        </w:rPr>
                        <w:t>あり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109210</wp:posOffset>
                </wp:positionH>
                <wp:positionV relativeFrom="paragraph">
                  <wp:posOffset>2934335</wp:posOffset>
                </wp:positionV>
                <wp:extent cx="1200150" cy="419100"/>
                <wp:effectExtent l="0" t="0" r="0" b="152400"/>
                <wp:wrapNone/>
                <wp:docPr id="15" name="角丸四角形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0" cy="419100"/>
                        </a:xfrm>
                        <a:prstGeom prst="wedgeRoundRectCallout">
                          <a:avLst>
                            <a:gd name="adj1" fmla="val -39351"/>
                            <a:gd name="adj2" fmla="val 8257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63720" w:rsidRPr="00D63720" w:rsidRDefault="00D63720" w:rsidP="00D6372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</w:rPr>
                            </w:pPr>
                            <w:r w:rsidRPr="00D6372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</w:rPr>
                              <w:t>鳥の博物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" o:spid="_x0000_s1030" type="#_x0000_t62" style="position:absolute;left:0;text-align:left;margin-left:402.3pt;margin-top:231.05pt;width:94.5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" adj="2300,28635" fillcolor="window" strokecolor="windowText" strokeweight="1.5pt">
                <v:path arrowok="t"/>
                <v:textbox>
                  <w:txbxContent>
                    <w:p w:rsidR="00D63720" w:rsidRPr="00D63720" w:rsidRDefault="00D63720" w:rsidP="00D6372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/>
                        </w:rPr>
                      </w:pPr>
                      <w:r w:rsidRPr="00D63720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</w:rPr>
                        <w:t>鳥の博物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17415</wp:posOffset>
                </wp:positionH>
                <wp:positionV relativeFrom="paragraph">
                  <wp:posOffset>3577590</wp:posOffset>
                </wp:positionV>
                <wp:extent cx="494665" cy="753745"/>
                <wp:effectExtent l="99060" t="148590" r="80645" b="137795"/>
                <wp:wrapNone/>
                <wp:docPr id="14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7482576">
                          <a:off x="0" y="0"/>
                          <a:ext cx="494665" cy="75374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715CA" id="正方形/長方形 11" o:spid="_x0000_s1026" style="position:absolute;left:0;text-align:left;margin-left:371.45pt;margin-top:281.7pt;width:38.95pt;height:59.35pt;rotation:-4497325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" filled="f" strokecolor="red" strokeweight="3pt">
                <v:stroke dashstyle="1 1"/>
                <v:path arrowok="t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46910</wp:posOffset>
                </wp:positionH>
                <wp:positionV relativeFrom="paragraph">
                  <wp:posOffset>1343025</wp:posOffset>
                </wp:positionV>
                <wp:extent cx="114300" cy="371475"/>
                <wp:effectExtent l="19050" t="19050" r="0" b="0"/>
                <wp:wrapNone/>
                <wp:docPr id="13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4300" cy="371475"/>
                        </a:xfrm>
                        <a:prstGeom prst="line">
                          <a:avLst/>
                        </a:prstGeom>
                        <a:noFill/>
                        <a:ln w="444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3A714" id="直線コネクタ 6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pt,105.75pt" to="162.3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" strokecolor="red" strokeweight="3.5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1696085</wp:posOffset>
                </wp:positionV>
                <wp:extent cx="257175" cy="114300"/>
                <wp:effectExtent l="19050" t="19050" r="47625" b="38100"/>
                <wp:wrapNone/>
                <wp:docPr id="12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7175" cy="114300"/>
                        </a:xfrm>
                        <a:prstGeom prst="straightConnector1">
                          <a:avLst/>
                        </a:prstGeom>
                        <a:noFill/>
                        <a:ln w="4445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1E2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154.8pt;margin-top:133.55pt;width:20.2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" strokecolor="red" strokeweight="3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20290</wp:posOffset>
                </wp:positionH>
                <wp:positionV relativeFrom="paragraph">
                  <wp:posOffset>1888490</wp:posOffset>
                </wp:positionV>
                <wp:extent cx="260985" cy="539115"/>
                <wp:effectExtent l="171450" t="57150" r="81915" b="32385"/>
                <wp:wrapNone/>
                <wp:docPr id="11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181267">
                          <a:off x="0" y="0"/>
                          <a:ext cx="260985" cy="53911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0D81B" id="正方形/長方形 10" o:spid="_x0000_s1026" style="position:absolute;left:0;text-align:left;margin-left:182.7pt;margin-top:148.7pt;width:20.55pt;height:42.45pt;rotation:-2641901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" filled="f" strokecolor="red" strokeweight="3pt">
                <v:stroke dashstyle="1 1"/>
                <v:path arrowok="t"/>
              </v:rect>
            </w:pict>
          </mc:Fallback>
        </mc:AlternateContent>
      </w:r>
      <w:r w:rsidRPr="009D561D">
        <w:rPr>
          <w:noProof/>
          <w:lang w:bidi="ar-SA"/>
        </w:rPr>
        <w:drawing>
          <wp:inline distT="0" distB="0" distL="0" distR="0">
            <wp:extent cx="5314950" cy="46767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20" w:rsidRDefault="00B61C5D" w:rsidP="00D6372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34925</wp:posOffset>
                </wp:positionV>
                <wp:extent cx="3705225" cy="3438525"/>
                <wp:effectExtent l="0" t="971550" r="28575" b="28575"/>
                <wp:wrapNone/>
                <wp:docPr id="10" name="角丸四角形吹き出し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5225" cy="3438525"/>
                        </a:xfrm>
                        <a:prstGeom prst="wedgeRoundRectCallout">
                          <a:avLst>
                            <a:gd name="adj1" fmla="val 43435"/>
                            <a:gd name="adj2" fmla="val -77380"/>
                            <a:gd name="adj3" fmla="val 16667"/>
                          </a:avLst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3720" w:rsidRDefault="00D017DB" w:rsidP="006B5A8A">
                            <w:pPr>
                              <w:jc w:val="center"/>
                            </w:pPr>
                            <w:r w:rsidRPr="005801F3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鳥の博物館・多目的広場駐車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3" o:spid="_x0000_s1031" type="#_x0000_t62" style="position:absolute;margin-left:99.75pt;margin-top:2.75pt;width:291.75pt;height:27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" adj="20182,-5914" filled="f" strokeweight="1.5pt">
                <v:textbox>
                  <w:txbxContent>
                    <w:p w:rsidR="00D63720" w:rsidRDefault="00D017DB" w:rsidP="006B5A8A">
                      <w:pPr>
                        <w:jc w:val="center"/>
                      </w:pPr>
                      <w:r w:rsidRPr="005801F3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鳥の博物館・多目的広場駐車場</w:t>
                      </w:r>
                    </w:p>
                  </w:txbxContent>
                </v:textbox>
              </v:shape>
            </w:pict>
          </mc:Fallback>
        </mc:AlternateContent>
      </w:r>
    </w:p>
    <w:p w:rsidR="00D63720" w:rsidRPr="005801F3" w:rsidRDefault="00B61C5D" w:rsidP="00D017DB">
      <w:pPr>
        <w:rPr>
          <w:rFonts w:ascii="ＭＳ ゴシック" w:eastAsia="ＭＳ ゴシック" w:hAnsi="ＭＳ ゴシック"/>
          <w:b/>
          <w:u w:val="single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17170</wp:posOffset>
                </wp:positionV>
                <wp:extent cx="3226435" cy="2893060"/>
                <wp:effectExtent l="0" t="0" r="0" b="0"/>
                <wp:wrapNone/>
                <wp:docPr id="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6435" cy="2893060"/>
                          <a:chOff x="3474" y="11948"/>
                          <a:chExt cx="5081" cy="4556"/>
                        </a:xfrm>
                      </wpg:grpSpPr>
                      <pic:pic xmlns:pic="http://schemas.openxmlformats.org/drawingml/2006/picture">
                        <pic:nvPicPr>
                          <pic:cNvPr id="5" name="図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4" y="11948"/>
                            <a:ext cx="5081" cy="4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正方形/長方形 15"/>
                        <wps:cNvSpPr>
                          <a:spLocks noChangeArrowheads="1"/>
                        </wps:cNvSpPr>
                        <wps:spPr bwMode="auto">
                          <a:xfrm rot="1241232">
                            <a:off x="3804" y="13608"/>
                            <a:ext cx="591" cy="668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30196"/>
                            </a:srgbClr>
                          </a:solidFill>
                          <a:ln w="38100" algn="ctr">
                            <a:solidFill>
                              <a:srgbClr val="FF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正方形/長方形 17"/>
                        <wps:cNvSpPr>
                          <a:spLocks noChangeArrowheads="1"/>
                        </wps:cNvSpPr>
                        <wps:spPr bwMode="auto">
                          <a:xfrm rot="1241232">
                            <a:off x="5184" y="13998"/>
                            <a:ext cx="591" cy="491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30196"/>
                            </a:srgbClr>
                          </a:solidFill>
                          <a:ln w="38100" algn="ctr">
                            <a:solidFill>
                              <a:srgbClr val="FF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直線矢印コネクタ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5574" y="12513"/>
                            <a:ext cx="268" cy="555"/>
                          </a:xfrm>
                          <a:prstGeom prst="straightConnector1">
                            <a:avLst/>
                          </a:prstGeom>
                          <a:noFill/>
                          <a:ln w="44450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直線矢印コネクタ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5289" y="12363"/>
                            <a:ext cx="270" cy="540"/>
                          </a:xfrm>
                          <a:prstGeom prst="straightConnector1">
                            <a:avLst/>
                          </a:prstGeom>
                          <a:noFill/>
                          <a:ln w="44450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F34E7C" id="Group 12" o:spid="_x0000_s1026" style="position:absolute;left:0;text-align:left;margin-left:117pt;margin-top:17.1pt;width:254.05pt;height:227.8pt;z-index:251668992" coordorigin="3474,11948" coordsize="5081,4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" o:spid="_x0000_s1027" type="#_x0000_t75" style="position:absolute;left:3474;top:11948;width:5081;height:4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">
                  <v:imagedata r:id="rId10" o:title=""/>
                </v:shape>
                <v:rect id="正方形/長方形 15" o:spid="_x0000_s1028" style="position:absolute;left:3804;top:13608;width:591;height:668;rotation:135575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" fillcolor="red" strokecolor="red" strokeweight="3pt">
                  <v:fill opacity="19789f"/>
                  <v:stroke dashstyle="1 1"/>
                </v:rect>
                <v:rect id="正方形/長方形 17" o:spid="_x0000_s1029" style="position:absolute;left:5184;top:13998;width:591;height:491;rotation:135575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" fillcolor="red" strokecolor="red" strokeweight="3pt">
                  <v:fill opacity="19789f"/>
                  <v:stroke dashstyle="1 1"/>
                </v:rect>
                <v:shape id="直線矢印コネクタ 19" o:spid="_x0000_s1030" type="#_x0000_t32" style="position:absolute;left:5574;top:12513;width:268;height:5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" strokecolor="red" strokeweight="3.5pt">
                  <v:stroke endarrow="block" joinstyle="miter"/>
                </v:shape>
                <v:shape id="直線矢印コネクタ 20" o:spid="_x0000_s1031" type="#_x0000_t32" style="position:absolute;left:5289;top:12363;width:270;height: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" strokecolor="red" strokeweight="3.5pt">
                  <v:stroke endarrow="block" joinstyle="miter"/>
                </v:shape>
              </v:group>
            </w:pict>
          </mc:Fallback>
        </mc:AlternateContent>
      </w:r>
    </w:p>
    <w:p w:rsidR="00D63720" w:rsidRPr="00D017DB" w:rsidRDefault="00D63720" w:rsidP="00D63720">
      <w:pPr>
        <w:rPr>
          <w:color w:val="FFFFFF" w:themeColor="background1"/>
        </w:rPr>
      </w:pPr>
    </w:p>
    <w:p w:rsidR="00D63720" w:rsidRPr="00D017DB" w:rsidRDefault="00B61C5D" w:rsidP="00D63720">
      <w:pPr>
        <w:rPr>
          <w:color w:val="FFFFFF" w:themeColor="background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69215</wp:posOffset>
                </wp:positionV>
                <wp:extent cx="1409700" cy="762000"/>
                <wp:effectExtent l="0" t="0" r="0" b="0"/>
                <wp:wrapNone/>
                <wp:docPr id="3" name="円形吹き出し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762000"/>
                        </a:xfrm>
                        <a:prstGeom prst="wedgeEllipseCallout">
                          <a:avLst>
                            <a:gd name="adj1" fmla="val 48782"/>
                            <a:gd name="adj2" fmla="val 56250"/>
                          </a:avLst>
                        </a:prstGeom>
                        <a:solidFill>
                          <a:srgbClr val="0070C0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20" w:rsidRPr="00D017DB" w:rsidRDefault="00D63720" w:rsidP="00D017DB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D017D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大型車用</w:t>
                            </w:r>
                          </w:p>
                          <w:p w:rsidR="00D63720" w:rsidRPr="00D017DB" w:rsidRDefault="00D63720" w:rsidP="00D017DB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D017D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（４台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1" o:spid="_x0000_s1032" type="#_x0000_t63" style="position:absolute;margin-left:22.5pt;margin-top:5.45pt;width:111pt;height:6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" adj="21337,22950" fillcolor="#0070c0" strokeweight="1.25pt">
                <v:textbox>
                  <w:txbxContent>
                    <w:p w:rsidR="00D63720" w:rsidRPr="00D017DB" w:rsidRDefault="00D63720" w:rsidP="00D017DB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 w:rsidRPr="00D017DB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1"/>
                          <w:szCs w:val="21"/>
                        </w:rPr>
                        <w:t>大型車用</w:t>
                      </w:r>
                    </w:p>
                    <w:p w:rsidR="00D63720" w:rsidRPr="00D017DB" w:rsidRDefault="00D63720" w:rsidP="00D017DB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 w:rsidRPr="00D017DB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1"/>
                          <w:szCs w:val="21"/>
                        </w:rPr>
                        <w:t>（４台分）</w:t>
                      </w:r>
                    </w:p>
                  </w:txbxContent>
                </v:textbox>
              </v:shape>
            </w:pict>
          </mc:Fallback>
        </mc:AlternateContent>
      </w:r>
    </w:p>
    <w:p w:rsidR="00D63720" w:rsidRPr="00D017DB" w:rsidRDefault="00D63720" w:rsidP="00D63720">
      <w:pPr>
        <w:rPr>
          <w:color w:val="FFFFFF" w:themeColor="background1"/>
        </w:rPr>
      </w:pPr>
    </w:p>
    <w:p w:rsidR="00D63720" w:rsidRPr="00D017DB" w:rsidRDefault="00D63720" w:rsidP="00D63720">
      <w:pPr>
        <w:rPr>
          <w:color w:val="FFFFFF" w:themeColor="background1"/>
        </w:rPr>
      </w:pPr>
    </w:p>
    <w:p w:rsidR="00D63720" w:rsidRPr="00D017DB" w:rsidRDefault="00D63720" w:rsidP="00D63720">
      <w:pPr>
        <w:rPr>
          <w:color w:val="FFFFFF" w:themeColor="background1"/>
        </w:rPr>
      </w:pPr>
    </w:p>
    <w:p w:rsidR="00D63720" w:rsidRPr="00D017DB" w:rsidRDefault="00D63720" w:rsidP="00D63720">
      <w:pPr>
        <w:rPr>
          <w:color w:val="FFFFFF" w:themeColor="background1"/>
        </w:rPr>
      </w:pPr>
    </w:p>
    <w:p w:rsidR="00D63720" w:rsidRDefault="00B61C5D" w:rsidP="00D6372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440690</wp:posOffset>
                </wp:positionV>
                <wp:extent cx="2381250" cy="682625"/>
                <wp:effectExtent l="19050" t="628650" r="38100" b="41275"/>
                <wp:wrapNone/>
                <wp:docPr id="2" name="円形吹き出し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682625"/>
                        </a:xfrm>
                        <a:prstGeom prst="wedgeEllipseCallout">
                          <a:avLst>
                            <a:gd name="adj1" fmla="val 28093"/>
                            <a:gd name="adj2" fmla="val -137440"/>
                          </a:avLst>
                        </a:prstGeom>
                        <a:solidFill>
                          <a:srgbClr val="0070C0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7DB" w:rsidRPr="00D017DB" w:rsidRDefault="00D017DB" w:rsidP="006B5A8A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1"/>
                                <w:szCs w:val="21"/>
                              </w:rPr>
                              <w:t>大型車・普通車兼用</w:t>
                            </w:r>
                          </w:p>
                          <w:p w:rsidR="00D017DB" w:rsidRPr="00D017DB" w:rsidRDefault="00D017DB" w:rsidP="006B5A8A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1"/>
                                <w:szCs w:val="21"/>
                              </w:rPr>
                              <w:t>（３</w:t>
                            </w:r>
                            <w:r w:rsidRPr="00D017D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1"/>
                                <w:szCs w:val="21"/>
                              </w:rPr>
                              <w:t>台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63" style="position:absolute;margin-left:79.05pt;margin-top:34.7pt;width:187.5pt;height:5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" adj="16868,-18887" fillcolor="#0070c0" strokeweight="1.25pt">
                <v:textbox>
                  <w:txbxContent>
                    <w:p w:rsidR="00D017DB" w:rsidRPr="00D017DB" w:rsidRDefault="00D017DB" w:rsidP="006B5A8A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1"/>
                          <w:szCs w:val="21"/>
                        </w:rPr>
                        <w:t>大型車・普通車兼用</w:t>
                      </w:r>
                    </w:p>
                    <w:p w:rsidR="00D017DB" w:rsidRPr="00D017DB" w:rsidRDefault="00D017DB" w:rsidP="006B5A8A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1"/>
                          <w:szCs w:val="21"/>
                        </w:rPr>
                        <w:t>（３</w:t>
                      </w:r>
                      <w:r w:rsidRPr="00D017DB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1"/>
                          <w:szCs w:val="21"/>
                        </w:rPr>
                        <w:t>台分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802640</wp:posOffset>
                </wp:positionV>
                <wp:extent cx="2028825" cy="533400"/>
                <wp:effectExtent l="0" t="0" r="0" b="0"/>
                <wp:wrapNone/>
                <wp:docPr id="23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8825" cy="533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63720" w:rsidRPr="00D017DB" w:rsidRDefault="00D63720" w:rsidP="00D017DB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D017D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大型車･普通車兼用</w:t>
                            </w:r>
                          </w:p>
                          <w:p w:rsidR="00D63720" w:rsidRPr="00D017DB" w:rsidRDefault="00D63720" w:rsidP="00D017DB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D017D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（３台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34" style="position:absolute;margin-left:106.8pt;margin-top:63.2pt;width:159.75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" filled="f" stroked="f" strokeweight="2pt">
                <v:path arrowok="t"/>
                <v:textbox>
                  <w:txbxContent>
                    <w:p w:rsidR="00D63720" w:rsidRPr="00D017DB" w:rsidRDefault="00D63720" w:rsidP="00D017DB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 w:rsidRPr="00D017DB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1"/>
                          <w:szCs w:val="21"/>
                        </w:rPr>
                        <w:t>大型車･普通車兼用</w:t>
                      </w:r>
                    </w:p>
                    <w:p w:rsidR="00D63720" w:rsidRPr="00D017DB" w:rsidRDefault="00D63720" w:rsidP="00D017DB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 w:rsidRPr="00D017DB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1"/>
                          <w:szCs w:val="21"/>
                        </w:rPr>
                        <w:t>（３台分）</w:t>
                      </w:r>
                    </w:p>
                  </w:txbxContent>
                </v:textbox>
              </v:rect>
            </w:pict>
          </mc:Fallback>
        </mc:AlternateContent>
      </w:r>
    </w:p>
    <w:sectPr w:rsidR="00D63720" w:rsidSect="00B3231B">
      <w:type w:val="continuous"/>
      <w:pgSz w:w="11906" w:h="16838" w:code="9"/>
      <w:pgMar w:top="1701" w:right="1134" w:bottom="1701" w:left="1134" w:header="720" w:footer="720" w:gutter="0"/>
      <w:cols w:space="720"/>
      <w:formProt w:val="0"/>
      <w:noEndnote/>
      <w:docGrid w:type="linesAndChars" w:linePitch="447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6A5" w:rsidRDefault="00F036A5">
      <w:r>
        <w:separator/>
      </w:r>
    </w:p>
  </w:endnote>
  <w:endnote w:type="continuationSeparator" w:id="0">
    <w:p w:rsidR="00F036A5" w:rsidRDefault="00F0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??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altName w:val="Courier New"/>
    <w:panose1 w:val="00000400000000000000"/>
    <w:charset w:val="01"/>
    <w:family w:val="roman"/>
    <w:pitch w:val="variable"/>
    <w:sig w:usb0="00002003" w:usb1="00000000" w:usb2="0000000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948" w:rsidRDefault="0030494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6A5" w:rsidRDefault="00F036A5">
      <w:r>
        <w:separator/>
      </w:r>
    </w:p>
  </w:footnote>
  <w:footnote w:type="continuationSeparator" w:id="0">
    <w:p w:rsidR="00F036A5" w:rsidRDefault="00F036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275"/>
  <w:drawingGridVerticalSpacing w:val="409"/>
  <w:displayHorizontalDrawingGridEvery w:val="0"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A00"/>
    <w:rsid w:val="00010515"/>
    <w:rsid w:val="000357C8"/>
    <w:rsid w:val="0004237C"/>
    <w:rsid w:val="00044AA8"/>
    <w:rsid w:val="0009378A"/>
    <w:rsid w:val="000A2C9B"/>
    <w:rsid w:val="000D0305"/>
    <w:rsid w:val="000E0070"/>
    <w:rsid w:val="000E560E"/>
    <w:rsid w:val="000F3596"/>
    <w:rsid w:val="00116518"/>
    <w:rsid w:val="00122ABD"/>
    <w:rsid w:val="001B511B"/>
    <w:rsid w:val="001C4D4D"/>
    <w:rsid w:val="001E3163"/>
    <w:rsid w:val="001E486F"/>
    <w:rsid w:val="001E79E7"/>
    <w:rsid w:val="001F08A0"/>
    <w:rsid w:val="00212860"/>
    <w:rsid w:val="00215B4F"/>
    <w:rsid w:val="002346B7"/>
    <w:rsid w:val="0024704A"/>
    <w:rsid w:val="0026564F"/>
    <w:rsid w:val="0027539F"/>
    <w:rsid w:val="0028223B"/>
    <w:rsid w:val="002B2E4F"/>
    <w:rsid w:val="002B6120"/>
    <w:rsid w:val="002C1311"/>
    <w:rsid w:val="002F738D"/>
    <w:rsid w:val="00304948"/>
    <w:rsid w:val="00305C61"/>
    <w:rsid w:val="00315054"/>
    <w:rsid w:val="00327FF2"/>
    <w:rsid w:val="00340894"/>
    <w:rsid w:val="00346703"/>
    <w:rsid w:val="00347172"/>
    <w:rsid w:val="00382452"/>
    <w:rsid w:val="00391AD1"/>
    <w:rsid w:val="003A024C"/>
    <w:rsid w:val="003A1E89"/>
    <w:rsid w:val="003B148C"/>
    <w:rsid w:val="003B69D0"/>
    <w:rsid w:val="003C1393"/>
    <w:rsid w:val="003C5640"/>
    <w:rsid w:val="003D7702"/>
    <w:rsid w:val="003E02B4"/>
    <w:rsid w:val="003E6EF2"/>
    <w:rsid w:val="003F2423"/>
    <w:rsid w:val="003F7AB8"/>
    <w:rsid w:val="004201A8"/>
    <w:rsid w:val="00430D66"/>
    <w:rsid w:val="00432D43"/>
    <w:rsid w:val="0045385B"/>
    <w:rsid w:val="00461055"/>
    <w:rsid w:val="0048479A"/>
    <w:rsid w:val="00487962"/>
    <w:rsid w:val="00492E15"/>
    <w:rsid w:val="004942F0"/>
    <w:rsid w:val="004A3D48"/>
    <w:rsid w:val="004B44C9"/>
    <w:rsid w:val="004C1A00"/>
    <w:rsid w:val="004D070A"/>
    <w:rsid w:val="004D1497"/>
    <w:rsid w:val="004F38BF"/>
    <w:rsid w:val="004F44EA"/>
    <w:rsid w:val="0051466F"/>
    <w:rsid w:val="00517CBE"/>
    <w:rsid w:val="005365D8"/>
    <w:rsid w:val="00546C7F"/>
    <w:rsid w:val="00555FEB"/>
    <w:rsid w:val="00567475"/>
    <w:rsid w:val="005801F3"/>
    <w:rsid w:val="00582B3E"/>
    <w:rsid w:val="0059765B"/>
    <w:rsid w:val="005A170F"/>
    <w:rsid w:val="005B7034"/>
    <w:rsid w:val="005C4FDD"/>
    <w:rsid w:val="005C72C4"/>
    <w:rsid w:val="005F14EA"/>
    <w:rsid w:val="005F3641"/>
    <w:rsid w:val="005F3F54"/>
    <w:rsid w:val="00605404"/>
    <w:rsid w:val="00611CAA"/>
    <w:rsid w:val="00620B9E"/>
    <w:rsid w:val="00621E8E"/>
    <w:rsid w:val="006433FE"/>
    <w:rsid w:val="006649E6"/>
    <w:rsid w:val="00667094"/>
    <w:rsid w:val="006807B3"/>
    <w:rsid w:val="00687F73"/>
    <w:rsid w:val="00691FC5"/>
    <w:rsid w:val="00697B5D"/>
    <w:rsid w:val="006A2EA7"/>
    <w:rsid w:val="006A3ACC"/>
    <w:rsid w:val="006B5A8A"/>
    <w:rsid w:val="006C4923"/>
    <w:rsid w:val="006C55B5"/>
    <w:rsid w:val="006D4406"/>
    <w:rsid w:val="006E0E33"/>
    <w:rsid w:val="006E71D8"/>
    <w:rsid w:val="006F6B72"/>
    <w:rsid w:val="007024E1"/>
    <w:rsid w:val="00713DBF"/>
    <w:rsid w:val="00714A70"/>
    <w:rsid w:val="00724EE5"/>
    <w:rsid w:val="007373D8"/>
    <w:rsid w:val="00760DCA"/>
    <w:rsid w:val="0077029B"/>
    <w:rsid w:val="00775012"/>
    <w:rsid w:val="00785DB2"/>
    <w:rsid w:val="00790420"/>
    <w:rsid w:val="00797EEA"/>
    <w:rsid w:val="007A04F9"/>
    <w:rsid w:val="007A7A7F"/>
    <w:rsid w:val="007B33B9"/>
    <w:rsid w:val="007C1DC6"/>
    <w:rsid w:val="007C485D"/>
    <w:rsid w:val="007D42D2"/>
    <w:rsid w:val="007E61D0"/>
    <w:rsid w:val="007E7E46"/>
    <w:rsid w:val="007F2C95"/>
    <w:rsid w:val="008056BF"/>
    <w:rsid w:val="00816666"/>
    <w:rsid w:val="00816C36"/>
    <w:rsid w:val="00832611"/>
    <w:rsid w:val="0086384C"/>
    <w:rsid w:val="00871383"/>
    <w:rsid w:val="008A79AA"/>
    <w:rsid w:val="008B3DCA"/>
    <w:rsid w:val="008B57DB"/>
    <w:rsid w:val="008B5FFF"/>
    <w:rsid w:val="008C0E80"/>
    <w:rsid w:val="008C369C"/>
    <w:rsid w:val="008E2C74"/>
    <w:rsid w:val="00910E6A"/>
    <w:rsid w:val="0095377B"/>
    <w:rsid w:val="00957C73"/>
    <w:rsid w:val="00982068"/>
    <w:rsid w:val="00986DE7"/>
    <w:rsid w:val="009A1A8D"/>
    <w:rsid w:val="009B67EA"/>
    <w:rsid w:val="009D561D"/>
    <w:rsid w:val="009E4159"/>
    <w:rsid w:val="00A33C3C"/>
    <w:rsid w:val="00A41C26"/>
    <w:rsid w:val="00A44343"/>
    <w:rsid w:val="00A55810"/>
    <w:rsid w:val="00A61F85"/>
    <w:rsid w:val="00A64C99"/>
    <w:rsid w:val="00A710A1"/>
    <w:rsid w:val="00A91E12"/>
    <w:rsid w:val="00AA3833"/>
    <w:rsid w:val="00AA4302"/>
    <w:rsid w:val="00AA6341"/>
    <w:rsid w:val="00AB2744"/>
    <w:rsid w:val="00AC0871"/>
    <w:rsid w:val="00AC44DB"/>
    <w:rsid w:val="00B04758"/>
    <w:rsid w:val="00B215EC"/>
    <w:rsid w:val="00B225DA"/>
    <w:rsid w:val="00B23C45"/>
    <w:rsid w:val="00B322D6"/>
    <w:rsid w:val="00B3231B"/>
    <w:rsid w:val="00B34F7E"/>
    <w:rsid w:val="00B555FE"/>
    <w:rsid w:val="00B61A91"/>
    <w:rsid w:val="00B61C5D"/>
    <w:rsid w:val="00B659A8"/>
    <w:rsid w:val="00B84CA5"/>
    <w:rsid w:val="00B90AA3"/>
    <w:rsid w:val="00B921D7"/>
    <w:rsid w:val="00BB26EB"/>
    <w:rsid w:val="00BB31EC"/>
    <w:rsid w:val="00BB4F8B"/>
    <w:rsid w:val="00BD51A9"/>
    <w:rsid w:val="00BD597A"/>
    <w:rsid w:val="00BD7175"/>
    <w:rsid w:val="00BE09AF"/>
    <w:rsid w:val="00BE13BA"/>
    <w:rsid w:val="00BE1995"/>
    <w:rsid w:val="00BF104F"/>
    <w:rsid w:val="00BF38D6"/>
    <w:rsid w:val="00C03A43"/>
    <w:rsid w:val="00C05541"/>
    <w:rsid w:val="00C10088"/>
    <w:rsid w:val="00C27768"/>
    <w:rsid w:val="00C93774"/>
    <w:rsid w:val="00C946D0"/>
    <w:rsid w:val="00C94C59"/>
    <w:rsid w:val="00CA09B6"/>
    <w:rsid w:val="00CE60C9"/>
    <w:rsid w:val="00CF2418"/>
    <w:rsid w:val="00D017DB"/>
    <w:rsid w:val="00D04E17"/>
    <w:rsid w:val="00D419B2"/>
    <w:rsid w:val="00D6248A"/>
    <w:rsid w:val="00D63720"/>
    <w:rsid w:val="00D717DD"/>
    <w:rsid w:val="00D834D6"/>
    <w:rsid w:val="00D84A95"/>
    <w:rsid w:val="00D87D17"/>
    <w:rsid w:val="00D938E8"/>
    <w:rsid w:val="00D96E91"/>
    <w:rsid w:val="00DB0519"/>
    <w:rsid w:val="00DB7CB4"/>
    <w:rsid w:val="00DD0F9D"/>
    <w:rsid w:val="00DD56F0"/>
    <w:rsid w:val="00DD73BC"/>
    <w:rsid w:val="00E05D64"/>
    <w:rsid w:val="00E12175"/>
    <w:rsid w:val="00E337D5"/>
    <w:rsid w:val="00E3614C"/>
    <w:rsid w:val="00E422BA"/>
    <w:rsid w:val="00E51581"/>
    <w:rsid w:val="00E53007"/>
    <w:rsid w:val="00E55063"/>
    <w:rsid w:val="00E83174"/>
    <w:rsid w:val="00E92CBF"/>
    <w:rsid w:val="00EA4578"/>
    <w:rsid w:val="00EC1DDA"/>
    <w:rsid w:val="00EC785E"/>
    <w:rsid w:val="00ED3720"/>
    <w:rsid w:val="00EE5E87"/>
    <w:rsid w:val="00EE5F83"/>
    <w:rsid w:val="00F036A5"/>
    <w:rsid w:val="00F105A6"/>
    <w:rsid w:val="00F220F8"/>
    <w:rsid w:val="00F27A0E"/>
    <w:rsid w:val="00F434B8"/>
    <w:rsid w:val="00F57429"/>
    <w:rsid w:val="00F61ABC"/>
    <w:rsid w:val="00F70069"/>
    <w:rsid w:val="00F84CB5"/>
    <w:rsid w:val="00F94530"/>
    <w:rsid w:val="00FA0F92"/>
    <w:rsid w:val="00FB0BBF"/>
    <w:rsid w:val="00FD112F"/>
    <w:rsid w:val="00FE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90D0849-76DA-4D0E-BAD8-F2EE4677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E4F"/>
    <w:pPr>
      <w:widowControl w:val="0"/>
      <w:autoSpaceDE w:val="0"/>
      <w:autoSpaceDN w:val="0"/>
      <w:adjustRightInd w:val="0"/>
    </w:pPr>
    <w:rPr>
      <w:rFonts w:ascii="MS ??" w:eastAsia="MS ??" w:hAnsi="MS ??" w:cs="MS ??"/>
      <w:kern w:val="0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uiPriority w:val="99"/>
    <w:pPr>
      <w:keepNext/>
      <w:spacing w:before="240" w:after="120"/>
    </w:pPr>
    <w:rPr>
      <w:rFonts w:ascii="Arial" w:eastAsia="Times New Roman" w:hAnsi="MS P????" w:cs="Arial"/>
      <w:sz w:val="28"/>
      <w:szCs w:val="28"/>
      <w:lang w:bidi="ar-SA"/>
    </w:rPr>
  </w:style>
  <w:style w:type="paragraph" w:styleId="a4">
    <w:name w:val="Body Text"/>
    <w:basedOn w:val="a"/>
    <w:link w:val="a5"/>
    <w:uiPriority w:val="99"/>
    <w:pPr>
      <w:spacing w:after="120"/>
    </w:pPr>
    <w:rPr>
      <w:rFonts w:hAnsiTheme="minorHAnsi" w:cs="Times New Roman"/>
      <w:lang w:bidi="ar-SA"/>
    </w:rPr>
  </w:style>
  <w:style w:type="character" w:customStyle="1" w:styleId="a5">
    <w:name w:val="本文 (文字)"/>
    <w:basedOn w:val="a0"/>
    <w:link w:val="a4"/>
    <w:uiPriority w:val="99"/>
    <w:semiHidden/>
    <w:locked/>
    <w:rPr>
      <w:rFonts w:ascii="MS ??" w:eastAsia="MS ??" w:hAnsi="MS ??" w:cs="Mangal"/>
      <w:kern w:val="0"/>
      <w:sz w:val="21"/>
      <w:szCs w:val="21"/>
      <w:lang w:bidi="hi-IN"/>
    </w:rPr>
  </w:style>
  <w:style w:type="paragraph" w:customStyle="1" w:styleId="a6">
    <w:name w:val="リスト"/>
    <w:basedOn w:val="a4"/>
    <w:uiPriority w:val="99"/>
    <w:rPr>
      <w:rFonts w:eastAsia="Times New Roman"/>
    </w:rPr>
  </w:style>
  <w:style w:type="paragraph" w:styleId="a7">
    <w:name w:val="caption"/>
    <w:basedOn w:val="a"/>
    <w:uiPriority w:val="99"/>
    <w:qFormat/>
    <w:pPr>
      <w:suppressLineNumbers/>
      <w:spacing w:before="120" w:after="120"/>
    </w:pPr>
    <w:rPr>
      <w:rFonts w:eastAsia="Times New Roman" w:hAnsiTheme="minorHAnsi" w:cs="Times New Roman"/>
      <w:i/>
      <w:iCs/>
      <w:lang w:bidi="ar-SA"/>
    </w:rPr>
  </w:style>
  <w:style w:type="paragraph" w:customStyle="1" w:styleId="a8">
    <w:name w:val="索引"/>
    <w:basedOn w:val="a"/>
    <w:uiPriority w:val="99"/>
    <w:pPr>
      <w:suppressLineNumbers/>
    </w:pPr>
    <w:rPr>
      <w:rFonts w:eastAsia="Times New Roman" w:hAnsiTheme="minorHAnsi" w:cs="Times New Roman"/>
      <w:lang w:bidi="ar-SA"/>
    </w:rPr>
  </w:style>
  <w:style w:type="paragraph" w:styleId="a9">
    <w:name w:val="footer"/>
    <w:basedOn w:val="a"/>
    <w:link w:val="aa"/>
    <w:uiPriority w:val="99"/>
    <w:pPr>
      <w:suppressLineNumbers/>
      <w:tabs>
        <w:tab w:val="center" w:pos="4853"/>
        <w:tab w:val="right" w:pos="9706"/>
      </w:tabs>
    </w:pPr>
    <w:rPr>
      <w:rFonts w:hAnsiTheme="minorHAnsi" w:cs="Times New Roman"/>
      <w:lang w:bidi="ar-SA"/>
    </w:rPr>
  </w:style>
  <w:style w:type="character" w:customStyle="1" w:styleId="aa">
    <w:name w:val="フッター (文字)"/>
    <w:basedOn w:val="a0"/>
    <w:link w:val="a9"/>
    <w:uiPriority w:val="99"/>
    <w:locked/>
    <w:rPr>
      <w:rFonts w:ascii="MS ??" w:eastAsia="MS ??" w:hAnsi="MS ??" w:cs="Mangal"/>
      <w:kern w:val="0"/>
      <w:sz w:val="21"/>
      <w:szCs w:val="21"/>
      <w:lang w:bidi="hi-IN"/>
    </w:rPr>
  </w:style>
  <w:style w:type="paragraph" w:styleId="ab">
    <w:name w:val="Balloon Text"/>
    <w:basedOn w:val="a"/>
    <w:link w:val="ac"/>
    <w:uiPriority w:val="99"/>
    <w:semiHidden/>
    <w:unhideWhenUsed/>
    <w:rsid w:val="00ED3720"/>
    <w:rPr>
      <w:rFonts w:asciiTheme="majorHAnsi" w:eastAsiaTheme="majorEastAsia" w:hAnsiTheme="majorHAnsi" w:cs="Mangal"/>
      <w:sz w:val="18"/>
      <w:szCs w:val="16"/>
    </w:rPr>
  </w:style>
  <w:style w:type="character" w:customStyle="1" w:styleId="ac">
    <w:name w:val="吹き出し (文字)"/>
    <w:basedOn w:val="a0"/>
    <w:link w:val="ab"/>
    <w:uiPriority w:val="99"/>
    <w:semiHidden/>
    <w:locked/>
    <w:rsid w:val="00ED3720"/>
    <w:rPr>
      <w:rFonts w:asciiTheme="majorHAnsi" w:eastAsiaTheme="majorEastAsia" w:hAnsiTheme="majorHAnsi" w:cs="Mangal"/>
      <w:kern w:val="0"/>
      <w:sz w:val="16"/>
      <w:szCs w:val="16"/>
      <w:lang w:bidi="hi-IN"/>
    </w:rPr>
  </w:style>
  <w:style w:type="table" w:styleId="ad">
    <w:name w:val="Table Grid"/>
    <w:basedOn w:val="a1"/>
    <w:uiPriority w:val="59"/>
    <w:rsid w:val="00E53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B555FE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f">
    <w:name w:val="ヘッダー (文字)"/>
    <w:basedOn w:val="a0"/>
    <w:link w:val="ae"/>
    <w:uiPriority w:val="99"/>
    <w:locked/>
    <w:rsid w:val="00B555FE"/>
    <w:rPr>
      <w:rFonts w:ascii="MS ??" w:eastAsia="MS ??" w:hAnsi="MS ??" w:cs="Mangal"/>
      <w:kern w:val="0"/>
      <w:sz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13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950CF0-8ED2-4D3B-99CD-470AD388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86</Words>
  <Characters>175</Characters>
  <Application>Microsoft Office Word</Application>
  <DocSecurity>0</DocSecurity>
  <Lines>1</Lines>
  <Paragraphs>1</Paragraphs>
  <ScaleCrop>false</ScaleCrop>
  <Company>我孫子市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我孫子市</dc:creator>
  <cp:keywords/>
  <dc:description/>
  <cp:lastModifiedBy>VPC29400</cp:lastModifiedBy>
  <cp:revision>7</cp:revision>
  <cp:lastPrinted>2019-07-01T23:25:00Z</cp:lastPrinted>
  <dcterms:created xsi:type="dcterms:W3CDTF">2019-07-02T08:56:00Z</dcterms:created>
  <dcterms:modified xsi:type="dcterms:W3CDTF">2020-12-02T06:41:00Z</dcterms:modified>
</cp:coreProperties>
</file>